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4" w:rsidRDefault="00402594" w:rsidP="00402594">
      <w:pPr>
        <w:tabs>
          <w:tab w:val="left" w:pos="75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543393">
        <w:rPr>
          <w:sz w:val="28"/>
          <w:szCs w:val="28"/>
        </w:rPr>
        <w:t xml:space="preserve"> </w:t>
      </w:r>
      <w:r w:rsidR="00702659">
        <w:rPr>
          <w:sz w:val="28"/>
          <w:szCs w:val="28"/>
        </w:rPr>
        <w:t>2</w:t>
      </w:r>
      <w:r w:rsidR="0086538E">
        <w:rPr>
          <w:sz w:val="28"/>
          <w:szCs w:val="28"/>
        </w:rPr>
        <w:t>3</w:t>
      </w:r>
      <w:r w:rsidR="000121A6" w:rsidRPr="00A90FE1">
        <w:rPr>
          <w:sz w:val="28"/>
          <w:szCs w:val="28"/>
        </w:rPr>
        <w:t>»</w:t>
      </w:r>
      <w:r w:rsidR="001D10E3">
        <w:rPr>
          <w:sz w:val="28"/>
          <w:szCs w:val="28"/>
        </w:rPr>
        <w:t xml:space="preserve"> </w:t>
      </w:r>
      <w:r w:rsidR="00486DD8">
        <w:rPr>
          <w:sz w:val="28"/>
          <w:szCs w:val="28"/>
        </w:rPr>
        <w:t>марта</w:t>
      </w:r>
      <w:r w:rsidR="00702659">
        <w:rPr>
          <w:sz w:val="28"/>
          <w:szCs w:val="28"/>
        </w:rPr>
        <w:t xml:space="preserve"> 2020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402594">
        <w:rPr>
          <w:sz w:val="28"/>
          <w:szCs w:val="28"/>
        </w:rPr>
        <w:t xml:space="preserve">№ </w:t>
      </w:r>
      <w:r w:rsidR="00702659">
        <w:rPr>
          <w:sz w:val="28"/>
          <w:szCs w:val="28"/>
        </w:rPr>
        <w:t>1</w:t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0121A6" w:rsidRPr="00A90FE1">
        <w:rPr>
          <w:sz w:val="28"/>
          <w:szCs w:val="28"/>
        </w:rPr>
        <w:t>р.п. Усть-Донецкий</w:t>
      </w:r>
    </w:p>
    <w:p w:rsidR="002865B0" w:rsidRPr="00A90FE1" w:rsidRDefault="002865B0" w:rsidP="0085092D">
      <w:pPr>
        <w:spacing w:line="276" w:lineRule="auto"/>
        <w:rPr>
          <w:sz w:val="28"/>
          <w:szCs w:val="28"/>
        </w:rPr>
      </w:pPr>
    </w:p>
    <w:p w:rsidR="00793DE9" w:rsidRPr="000E4A22" w:rsidRDefault="0086538E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="0020582B" w:rsidRPr="007C5FFF">
        <w:rPr>
          <w:b/>
          <w:sz w:val="28"/>
          <w:szCs w:val="28"/>
        </w:rPr>
        <w:t>:</w:t>
      </w:r>
      <w:r w:rsidR="00793DE9">
        <w:rPr>
          <w:b/>
          <w:sz w:val="28"/>
          <w:szCs w:val="28"/>
        </w:rPr>
        <w:t xml:space="preserve"> </w:t>
      </w:r>
      <w:r w:rsidR="00793DE9" w:rsidRPr="00793DE9">
        <w:rPr>
          <w:sz w:val="28"/>
          <w:szCs w:val="28"/>
        </w:rPr>
        <w:t>Гагулина Марианна</w:t>
      </w:r>
      <w:r w:rsidR="00793DE9">
        <w:rPr>
          <w:b/>
          <w:sz w:val="28"/>
          <w:szCs w:val="28"/>
        </w:rPr>
        <w:t xml:space="preserve"> </w:t>
      </w:r>
      <w:r w:rsidR="00793DE9" w:rsidRPr="00793DE9">
        <w:rPr>
          <w:sz w:val="28"/>
          <w:szCs w:val="28"/>
        </w:rPr>
        <w:t>Владимировна</w:t>
      </w:r>
      <w:r>
        <w:rPr>
          <w:sz w:val="28"/>
          <w:szCs w:val="28"/>
        </w:rPr>
        <w:t>–</w:t>
      </w:r>
      <w:r w:rsidR="00F80CDA">
        <w:rPr>
          <w:sz w:val="28"/>
          <w:szCs w:val="28"/>
        </w:rPr>
        <w:t xml:space="preserve"> </w:t>
      </w:r>
      <w:r w:rsidR="00793DE9">
        <w:rPr>
          <w:sz w:val="28"/>
          <w:szCs w:val="28"/>
        </w:rPr>
        <w:t>з</w:t>
      </w:r>
      <w:r w:rsidR="00793DE9" w:rsidRPr="000E4A22">
        <w:rPr>
          <w:sz w:val="28"/>
          <w:szCs w:val="28"/>
        </w:rPr>
        <w:t>аместитель главы Администрации</w:t>
      </w:r>
      <w:r w:rsidR="00793DE9">
        <w:rPr>
          <w:sz w:val="28"/>
          <w:szCs w:val="28"/>
        </w:rPr>
        <w:t xml:space="preserve"> </w:t>
      </w:r>
      <w:r w:rsidR="00793DE9" w:rsidRPr="000E4A22">
        <w:rPr>
          <w:sz w:val="28"/>
          <w:szCs w:val="28"/>
        </w:rPr>
        <w:t>Усть-Донецкого района по развитию социальной сферы и информационной политик</w:t>
      </w:r>
      <w:r w:rsidR="00793DE9">
        <w:rPr>
          <w:sz w:val="28"/>
          <w:szCs w:val="28"/>
        </w:rPr>
        <w:t xml:space="preserve">и                  </w:t>
      </w:r>
    </w:p>
    <w:p w:rsidR="0046349D" w:rsidRPr="007C5FFF" w:rsidRDefault="0046349D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02594" w:rsidRPr="007C5FFF">
        <w:rPr>
          <w:sz w:val="28"/>
          <w:szCs w:val="28"/>
        </w:rPr>
        <w:t>Юшкова Марина Валентиновна</w:t>
      </w:r>
      <w:r w:rsidR="007504BC" w:rsidRPr="007C5FFF">
        <w:rPr>
          <w:sz w:val="28"/>
          <w:szCs w:val="28"/>
        </w:rPr>
        <w:t xml:space="preserve"> –</w:t>
      </w:r>
      <w:r w:rsidR="00402594" w:rsidRPr="007C5FFF">
        <w:rPr>
          <w:sz w:val="28"/>
          <w:szCs w:val="28"/>
        </w:rPr>
        <w:t xml:space="preserve">начальник сектора по работе с несовершеннолетними </w:t>
      </w:r>
      <w:r w:rsidR="007504BC" w:rsidRPr="007C5FFF">
        <w:rPr>
          <w:sz w:val="28"/>
          <w:szCs w:val="28"/>
        </w:rPr>
        <w:t>Администрации Усть-Донецкого района</w:t>
      </w:r>
    </w:p>
    <w:p w:rsidR="00402594" w:rsidRPr="007C5FFF" w:rsidRDefault="00402594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 xml:space="preserve">Присутствовали </w:t>
      </w:r>
      <w:r w:rsidR="00D66414" w:rsidRPr="00D66414">
        <w:rPr>
          <w:sz w:val="28"/>
          <w:szCs w:val="28"/>
          <w:u w:val="single"/>
        </w:rPr>
        <w:t>12</w:t>
      </w:r>
      <w:r w:rsidRPr="00D66414">
        <w:rPr>
          <w:sz w:val="28"/>
          <w:szCs w:val="28"/>
          <w:u w:val="single"/>
        </w:rPr>
        <w:t xml:space="preserve"> </w:t>
      </w:r>
      <w:r w:rsidRPr="007C5FFF">
        <w:rPr>
          <w:sz w:val="28"/>
          <w:szCs w:val="28"/>
        </w:rPr>
        <w:t>человек.</w:t>
      </w:r>
    </w:p>
    <w:p w:rsidR="00CD4BFE" w:rsidRPr="007C5FFF" w:rsidRDefault="00CD4BFE" w:rsidP="007C5FFF">
      <w:pPr>
        <w:pStyle w:val="a3"/>
        <w:spacing w:before="0" w:after="0"/>
        <w:jc w:val="both"/>
        <w:rPr>
          <w:sz w:val="28"/>
          <w:szCs w:val="28"/>
        </w:rPr>
      </w:pPr>
    </w:p>
    <w:p w:rsidR="00CD4BFE" w:rsidRPr="007C5FFF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</w:p>
    <w:p w:rsidR="00702659" w:rsidRPr="00702659" w:rsidRDefault="00702659" w:rsidP="00702659">
      <w:pPr>
        <w:tabs>
          <w:tab w:val="left" w:pos="4200"/>
        </w:tabs>
        <w:jc w:val="both"/>
        <w:rPr>
          <w:sz w:val="28"/>
          <w:szCs w:val="28"/>
        </w:rPr>
      </w:pPr>
      <w:r w:rsidRPr="00702659">
        <w:rPr>
          <w:sz w:val="28"/>
          <w:szCs w:val="28"/>
        </w:rPr>
        <w:t>1. О состоянии наркоситуации на территории Усть-Донецкого района за 2019 год.</w:t>
      </w:r>
    </w:p>
    <w:p w:rsidR="00702659" w:rsidRPr="00702659" w:rsidRDefault="00702659" w:rsidP="00702659">
      <w:pPr>
        <w:tabs>
          <w:tab w:val="left" w:pos="4200"/>
        </w:tabs>
        <w:jc w:val="both"/>
        <w:rPr>
          <w:sz w:val="28"/>
          <w:szCs w:val="28"/>
        </w:rPr>
      </w:pPr>
      <w:r w:rsidRPr="00702659">
        <w:rPr>
          <w:b/>
          <w:sz w:val="28"/>
          <w:szCs w:val="28"/>
        </w:rPr>
        <w:t xml:space="preserve">Докладчик: Заикин Сергей Алексеевич </w:t>
      </w:r>
      <w:r w:rsidRPr="00702659">
        <w:rPr>
          <w:sz w:val="28"/>
          <w:szCs w:val="28"/>
        </w:rPr>
        <w:t>- начальник отдела МВД России по Усть-Донецкому району.</w:t>
      </w:r>
    </w:p>
    <w:p w:rsidR="00702659" w:rsidRPr="00702659" w:rsidRDefault="0086538E" w:rsidP="00702659">
      <w:pPr>
        <w:pStyle w:val="a4"/>
        <w:ind w:left="0"/>
        <w:jc w:val="both"/>
        <w:rPr>
          <w:sz w:val="28"/>
          <w:szCs w:val="28"/>
        </w:rPr>
      </w:pPr>
      <w:r w:rsidRPr="0086538E">
        <w:rPr>
          <w:sz w:val="28"/>
          <w:szCs w:val="28"/>
        </w:rPr>
        <w:t>2</w:t>
      </w:r>
      <w:r w:rsidR="00702659" w:rsidRPr="0086538E">
        <w:rPr>
          <w:sz w:val="28"/>
          <w:szCs w:val="28"/>
        </w:rPr>
        <w:t>.</w:t>
      </w:r>
      <w:r w:rsidR="00702659" w:rsidRPr="00702659">
        <w:rPr>
          <w:sz w:val="28"/>
          <w:szCs w:val="28"/>
        </w:rPr>
        <w:t xml:space="preserve"> Об организации профилактической работы с молодежью и несовершеннолетними в Усть-Донецком районе. </w:t>
      </w:r>
    </w:p>
    <w:p w:rsidR="00702659" w:rsidRPr="00702659" w:rsidRDefault="00702659" w:rsidP="00702659">
      <w:pPr>
        <w:pStyle w:val="a4"/>
        <w:ind w:left="0"/>
        <w:jc w:val="both"/>
        <w:rPr>
          <w:sz w:val="28"/>
          <w:szCs w:val="28"/>
        </w:rPr>
      </w:pPr>
      <w:r w:rsidRPr="00702659">
        <w:rPr>
          <w:b/>
          <w:sz w:val="28"/>
          <w:szCs w:val="28"/>
        </w:rPr>
        <w:t>Докладчик: Семочкина Татьяна Валерьевна</w:t>
      </w:r>
      <w:r w:rsidRPr="00702659">
        <w:rPr>
          <w:sz w:val="28"/>
          <w:szCs w:val="28"/>
        </w:rPr>
        <w:t xml:space="preserve"> – заместитель начальника отдела культуры, спорта и молодежной политики Администрации Усть-Донецкого района;</w:t>
      </w:r>
    </w:p>
    <w:p w:rsidR="00702659" w:rsidRPr="00702659" w:rsidRDefault="00702659" w:rsidP="00702659">
      <w:pPr>
        <w:snapToGrid w:val="0"/>
        <w:jc w:val="both"/>
        <w:rPr>
          <w:sz w:val="28"/>
          <w:szCs w:val="28"/>
        </w:rPr>
      </w:pPr>
      <w:r w:rsidRPr="00702659">
        <w:rPr>
          <w:b/>
          <w:sz w:val="28"/>
          <w:szCs w:val="28"/>
        </w:rPr>
        <w:t>содокладчик</w:t>
      </w:r>
      <w:r w:rsidR="0086538E">
        <w:rPr>
          <w:b/>
          <w:sz w:val="28"/>
          <w:szCs w:val="28"/>
        </w:rPr>
        <w:t xml:space="preserve">: Сироткина </w:t>
      </w:r>
      <w:r w:rsidR="00793DE9">
        <w:rPr>
          <w:b/>
          <w:sz w:val="28"/>
          <w:szCs w:val="28"/>
        </w:rPr>
        <w:t>Светлана</w:t>
      </w:r>
      <w:r w:rsidR="0086538E">
        <w:rPr>
          <w:b/>
          <w:sz w:val="28"/>
          <w:szCs w:val="28"/>
        </w:rPr>
        <w:t xml:space="preserve"> Петровна</w:t>
      </w:r>
      <w:r w:rsidRPr="00702659">
        <w:rPr>
          <w:b/>
          <w:sz w:val="28"/>
          <w:szCs w:val="28"/>
        </w:rPr>
        <w:t xml:space="preserve"> </w:t>
      </w:r>
      <w:r w:rsidR="0086538E">
        <w:rPr>
          <w:b/>
          <w:sz w:val="28"/>
          <w:szCs w:val="28"/>
        </w:rPr>
        <w:t>–</w:t>
      </w:r>
      <w:r w:rsidRPr="00702659">
        <w:rPr>
          <w:b/>
          <w:sz w:val="28"/>
          <w:szCs w:val="28"/>
        </w:rPr>
        <w:t xml:space="preserve"> </w:t>
      </w:r>
      <w:r w:rsidR="0086538E" w:rsidRPr="0086538E">
        <w:rPr>
          <w:sz w:val="28"/>
          <w:szCs w:val="28"/>
        </w:rPr>
        <w:t>заместитель</w:t>
      </w:r>
      <w:r w:rsidR="0086538E">
        <w:rPr>
          <w:b/>
          <w:sz w:val="28"/>
          <w:szCs w:val="28"/>
        </w:rPr>
        <w:t xml:space="preserve"> </w:t>
      </w:r>
      <w:r w:rsidRPr="00702659">
        <w:rPr>
          <w:sz w:val="28"/>
          <w:szCs w:val="28"/>
        </w:rPr>
        <w:t>начальник</w:t>
      </w:r>
      <w:r w:rsidR="0086538E">
        <w:rPr>
          <w:sz w:val="28"/>
          <w:szCs w:val="28"/>
        </w:rPr>
        <w:t>а</w:t>
      </w:r>
      <w:r w:rsidRPr="00702659">
        <w:rPr>
          <w:sz w:val="28"/>
          <w:szCs w:val="28"/>
        </w:rPr>
        <w:t xml:space="preserve"> отдела образования Администрации Усть-Донецкого района.</w:t>
      </w:r>
    </w:p>
    <w:p w:rsidR="00702659" w:rsidRPr="00702659" w:rsidRDefault="0086538E" w:rsidP="00702659">
      <w:pPr>
        <w:pStyle w:val="a4"/>
        <w:ind w:left="0"/>
        <w:jc w:val="both"/>
        <w:rPr>
          <w:sz w:val="28"/>
          <w:szCs w:val="28"/>
        </w:rPr>
      </w:pPr>
      <w:r w:rsidRPr="0086538E">
        <w:rPr>
          <w:sz w:val="28"/>
          <w:szCs w:val="28"/>
        </w:rPr>
        <w:t>3</w:t>
      </w:r>
      <w:r w:rsidR="00702659" w:rsidRPr="0086538E">
        <w:rPr>
          <w:sz w:val="28"/>
          <w:szCs w:val="28"/>
        </w:rPr>
        <w:t>.</w:t>
      </w:r>
      <w:r w:rsidR="00702659" w:rsidRPr="00702659">
        <w:rPr>
          <w:b/>
          <w:sz w:val="28"/>
          <w:szCs w:val="28"/>
        </w:rPr>
        <w:t xml:space="preserve"> </w:t>
      </w:r>
      <w:r w:rsidR="00702659" w:rsidRPr="00702659">
        <w:rPr>
          <w:sz w:val="28"/>
          <w:szCs w:val="28"/>
        </w:rPr>
        <w:t>О ходе выполнения решений антинаркотической комиссии Усть-Донецкого района за 2019 год.</w:t>
      </w:r>
    </w:p>
    <w:p w:rsidR="00702659" w:rsidRPr="00702659" w:rsidRDefault="00702659" w:rsidP="00702659">
      <w:pPr>
        <w:pStyle w:val="a4"/>
        <w:ind w:left="0"/>
        <w:jc w:val="both"/>
        <w:rPr>
          <w:sz w:val="28"/>
          <w:szCs w:val="28"/>
        </w:rPr>
      </w:pPr>
      <w:r w:rsidRPr="00702659">
        <w:rPr>
          <w:b/>
          <w:sz w:val="28"/>
          <w:szCs w:val="28"/>
        </w:rPr>
        <w:t xml:space="preserve">Докладчик: Юшкова Марина Валентиновна - </w:t>
      </w:r>
      <w:r w:rsidRPr="00702659">
        <w:rPr>
          <w:sz w:val="28"/>
          <w:szCs w:val="28"/>
        </w:rPr>
        <w:t>секретарь антинаркотической комиссии.</w:t>
      </w:r>
    </w:p>
    <w:p w:rsidR="00702659" w:rsidRPr="00702659" w:rsidRDefault="00702659" w:rsidP="00702659">
      <w:pPr>
        <w:pStyle w:val="a4"/>
        <w:ind w:left="0"/>
        <w:jc w:val="both"/>
        <w:rPr>
          <w:b/>
          <w:sz w:val="28"/>
          <w:szCs w:val="28"/>
        </w:rPr>
      </w:pPr>
    </w:p>
    <w:p w:rsidR="00702659" w:rsidRPr="00702659" w:rsidRDefault="00630DAF" w:rsidP="00702659">
      <w:pPr>
        <w:tabs>
          <w:tab w:val="left" w:pos="42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37EFC" w:rsidRPr="007C5FFF">
        <w:rPr>
          <w:b/>
          <w:sz w:val="28"/>
          <w:szCs w:val="28"/>
        </w:rPr>
        <w:t xml:space="preserve">. </w:t>
      </w:r>
      <w:r w:rsidR="00AE555A" w:rsidRPr="007C5FFF">
        <w:rPr>
          <w:b/>
          <w:sz w:val="28"/>
          <w:szCs w:val="28"/>
        </w:rPr>
        <w:t>СЛУШАЛИ:</w:t>
      </w:r>
      <w:r w:rsidR="0016088D" w:rsidRPr="007C5FFF">
        <w:rPr>
          <w:sz w:val="28"/>
          <w:szCs w:val="28"/>
        </w:rPr>
        <w:t xml:space="preserve"> </w:t>
      </w:r>
      <w:r w:rsidR="00702659" w:rsidRPr="00702659">
        <w:rPr>
          <w:sz w:val="28"/>
          <w:szCs w:val="28"/>
        </w:rPr>
        <w:t>О состоянии наркоситуации на территории Усть-Донецкого района за 2019 год.</w:t>
      </w:r>
    </w:p>
    <w:p w:rsidR="0016088D" w:rsidRPr="007C5FFF" w:rsidRDefault="00C44943" w:rsidP="007C5FFF">
      <w:pPr>
        <w:pStyle w:val="a4"/>
        <w:ind w:left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Информация</w:t>
      </w:r>
      <w:r w:rsidR="00630DAF">
        <w:rPr>
          <w:sz w:val="28"/>
          <w:szCs w:val="28"/>
        </w:rPr>
        <w:t>:</w:t>
      </w:r>
      <w:r w:rsidR="009C3160">
        <w:rPr>
          <w:sz w:val="28"/>
          <w:szCs w:val="28"/>
        </w:rPr>
        <w:t xml:space="preserve"> </w:t>
      </w:r>
      <w:r w:rsidR="0016088D" w:rsidRPr="007C5FFF">
        <w:rPr>
          <w:sz w:val="28"/>
          <w:szCs w:val="28"/>
        </w:rPr>
        <w:t>начальник</w:t>
      </w:r>
      <w:r w:rsidRPr="007C5FFF">
        <w:rPr>
          <w:sz w:val="28"/>
          <w:szCs w:val="28"/>
        </w:rPr>
        <w:t>а</w:t>
      </w:r>
      <w:r w:rsidR="0016088D" w:rsidRPr="007C5FFF">
        <w:rPr>
          <w:sz w:val="28"/>
          <w:szCs w:val="28"/>
        </w:rPr>
        <w:t xml:space="preserve"> отдела МВД </w:t>
      </w:r>
      <w:r w:rsidRPr="007C5FFF">
        <w:rPr>
          <w:sz w:val="28"/>
          <w:szCs w:val="28"/>
        </w:rPr>
        <w:t>России по Ус</w:t>
      </w:r>
      <w:r w:rsidR="009C3160">
        <w:rPr>
          <w:sz w:val="28"/>
          <w:szCs w:val="28"/>
        </w:rPr>
        <w:t>т</w:t>
      </w:r>
      <w:r w:rsidR="00630DAF">
        <w:rPr>
          <w:sz w:val="28"/>
          <w:szCs w:val="28"/>
        </w:rPr>
        <w:t xml:space="preserve">ь-Донецкому району Заикина </w:t>
      </w:r>
      <w:r w:rsidR="002E6173">
        <w:rPr>
          <w:sz w:val="28"/>
          <w:szCs w:val="28"/>
        </w:rPr>
        <w:t>С.А.</w:t>
      </w:r>
    </w:p>
    <w:p w:rsidR="00C44943" w:rsidRPr="007C5FFF" w:rsidRDefault="00C44943" w:rsidP="007C5FFF">
      <w:pPr>
        <w:pStyle w:val="a3"/>
        <w:spacing w:before="0" w:after="0"/>
        <w:ind w:firstLine="851"/>
        <w:jc w:val="both"/>
        <w:rPr>
          <w:b/>
          <w:sz w:val="28"/>
          <w:szCs w:val="28"/>
        </w:rPr>
      </w:pPr>
    </w:p>
    <w:p w:rsidR="00AE555A" w:rsidRPr="00D66414" w:rsidRDefault="002E6173" w:rsidP="007C5FF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422F" w:rsidRPr="007C5FFF">
        <w:rPr>
          <w:b/>
          <w:sz w:val="28"/>
          <w:szCs w:val="28"/>
        </w:rPr>
        <w:t xml:space="preserve">. </w:t>
      </w:r>
      <w:r w:rsidR="00420FEB">
        <w:rPr>
          <w:b/>
          <w:sz w:val="28"/>
          <w:szCs w:val="28"/>
        </w:rPr>
        <w:t>РЕКОМЕНДОВАТЬ</w:t>
      </w:r>
      <w:r w:rsidR="00AE555A" w:rsidRPr="007C5FFF">
        <w:rPr>
          <w:b/>
          <w:sz w:val="28"/>
          <w:szCs w:val="28"/>
        </w:rPr>
        <w:t>:</w:t>
      </w:r>
    </w:p>
    <w:p w:rsidR="00AD6594" w:rsidRDefault="00AD6594" w:rsidP="00AD6594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5FFF">
        <w:rPr>
          <w:sz w:val="28"/>
          <w:szCs w:val="28"/>
        </w:rPr>
        <w:t xml:space="preserve">.1. </w:t>
      </w:r>
      <w:r>
        <w:rPr>
          <w:sz w:val="28"/>
          <w:szCs w:val="28"/>
        </w:rPr>
        <w:t>О</w:t>
      </w:r>
      <w:r w:rsidRPr="007C5FFF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7C5FFF">
        <w:rPr>
          <w:sz w:val="28"/>
          <w:szCs w:val="28"/>
        </w:rPr>
        <w:t xml:space="preserve"> МВД России по Усть-Донецкому району (Заикин С.А.)</w:t>
      </w:r>
      <w:r w:rsidR="008E12F3">
        <w:rPr>
          <w:sz w:val="28"/>
          <w:szCs w:val="28"/>
        </w:rPr>
        <w:t xml:space="preserve"> совместно с</w:t>
      </w:r>
      <w:r w:rsidR="00471EFC" w:rsidRPr="00471EFC">
        <w:rPr>
          <w:sz w:val="28"/>
          <w:szCs w:val="28"/>
        </w:rPr>
        <w:t xml:space="preserve"> </w:t>
      </w:r>
      <w:r w:rsidR="00471EFC">
        <w:rPr>
          <w:sz w:val="28"/>
          <w:szCs w:val="28"/>
        </w:rPr>
        <w:t>а</w:t>
      </w:r>
      <w:r w:rsidR="00471EFC" w:rsidRPr="007C5FFF">
        <w:rPr>
          <w:sz w:val="28"/>
          <w:szCs w:val="28"/>
        </w:rPr>
        <w:t>таман</w:t>
      </w:r>
      <w:r w:rsidR="008E12F3">
        <w:rPr>
          <w:sz w:val="28"/>
          <w:szCs w:val="28"/>
        </w:rPr>
        <w:t>ом</w:t>
      </w:r>
      <w:r w:rsidR="00471EFC" w:rsidRPr="007C5FFF">
        <w:rPr>
          <w:sz w:val="28"/>
          <w:szCs w:val="28"/>
        </w:rPr>
        <w:t xml:space="preserve"> юртового казачьего общества «Усть-Донецкий юрт» </w:t>
      </w:r>
      <w:r w:rsidR="00471EFC">
        <w:rPr>
          <w:sz w:val="28"/>
          <w:szCs w:val="28"/>
        </w:rPr>
        <w:t xml:space="preserve"> </w:t>
      </w:r>
      <w:r w:rsidR="00471EFC" w:rsidRPr="007C5FFF">
        <w:rPr>
          <w:sz w:val="28"/>
          <w:szCs w:val="28"/>
        </w:rPr>
        <w:t>(Поползин Д.А.)</w:t>
      </w:r>
      <w:r w:rsidR="00471EFC">
        <w:rPr>
          <w:sz w:val="28"/>
          <w:szCs w:val="28"/>
        </w:rPr>
        <w:t xml:space="preserve">, </w:t>
      </w:r>
      <w:r w:rsidR="00D66414">
        <w:rPr>
          <w:sz w:val="28"/>
          <w:szCs w:val="28"/>
        </w:rPr>
        <w:t xml:space="preserve">добровольной народной дружиной, </w:t>
      </w:r>
      <w:r w:rsidR="00471EFC">
        <w:rPr>
          <w:sz w:val="28"/>
          <w:szCs w:val="28"/>
        </w:rPr>
        <w:t>г</w:t>
      </w:r>
      <w:r w:rsidR="00471EFC" w:rsidRPr="007C5FFF">
        <w:rPr>
          <w:sz w:val="28"/>
          <w:szCs w:val="28"/>
        </w:rPr>
        <w:t>лавам</w:t>
      </w:r>
      <w:r w:rsidR="008E12F3">
        <w:rPr>
          <w:sz w:val="28"/>
          <w:szCs w:val="28"/>
        </w:rPr>
        <w:t>и</w:t>
      </w:r>
      <w:r w:rsidR="00471EFC" w:rsidRPr="007C5FFF">
        <w:rPr>
          <w:sz w:val="28"/>
          <w:szCs w:val="28"/>
        </w:rPr>
        <w:t xml:space="preserve"> Администраций городского и </w:t>
      </w:r>
      <w:r w:rsidR="00471EFC">
        <w:rPr>
          <w:sz w:val="28"/>
          <w:szCs w:val="28"/>
        </w:rPr>
        <w:t>сельских поселений</w:t>
      </w:r>
      <w:r w:rsidRPr="007C5FFF">
        <w:rPr>
          <w:sz w:val="28"/>
          <w:szCs w:val="28"/>
        </w:rPr>
        <w:t>:</w:t>
      </w:r>
    </w:p>
    <w:p w:rsidR="00AC422F" w:rsidRDefault="00AD6594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. </w:t>
      </w:r>
      <w:r w:rsidR="00471EFC">
        <w:rPr>
          <w:sz w:val="28"/>
          <w:szCs w:val="28"/>
        </w:rPr>
        <w:t>Провести в 2020 году организационные, оперативно-розыскные контрольно проверочные и профилактические мероприятия по предупреждению, выявлению, пресечению и раскрытию правонарушений в сфере незаконного потребления и распространения наркотических средств, психотропных и сильнодействующих веществ, среди несовершеннолетних.</w:t>
      </w:r>
    </w:p>
    <w:p w:rsidR="00471EFC" w:rsidRDefault="00471EFC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Срок: постоянно.</w:t>
      </w:r>
    </w:p>
    <w:p w:rsidR="008E12F3" w:rsidRPr="008E12F3" w:rsidRDefault="00471EFC" w:rsidP="008E12F3">
      <w:pPr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E12F3">
        <w:rPr>
          <w:sz w:val="28"/>
          <w:szCs w:val="28"/>
        </w:rPr>
        <w:t xml:space="preserve">  П</w:t>
      </w:r>
      <w:r w:rsidR="008E12F3" w:rsidRPr="008E12F3">
        <w:rPr>
          <w:sz w:val="28"/>
          <w:szCs w:val="28"/>
        </w:rPr>
        <w:t>ровести личные встречи с руководителями общественных советов при органах местного самоуправления, на которых рассмотреть вопросы:</w:t>
      </w:r>
    </w:p>
    <w:p w:rsidR="008E12F3" w:rsidRPr="008E12F3" w:rsidRDefault="008E12F3" w:rsidP="008E12F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заимодействие</w:t>
      </w:r>
      <w:r w:rsidRPr="008E12F3">
        <w:rPr>
          <w:sz w:val="28"/>
          <w:szCs w:val="28"/>
        </w:rPr>
        <w:t xml:space="preserve"> в сфере реализации государственной антинаркотической политики и участия общественности в профилактике наркомании;</w:t>
      </w:r>
    </w:p>
    <w:p w:rsidR="008E12F3" w:rsidRPr="008E12F3" w:rsidRDefault="008E12F3" w:rsidP="008E12F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E12F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8E12F3">
        <w:rPr>
          <w:sz w:val="28"/>
          <w:szCs w:val="28"/>
        </w:rPr>
        <w:t xml:space="preserve"> безопасности жизни и здоровья детей и молодежи;</w:t>
      </w:r>
    </w:p>
    <w:p w:rsidR="008E12F3" w:rsidRDefault="008E12F3" w:rsidP="008E12F3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E12F3">
        <w:rPr>
          <w:sz w:val="28"/>
          <w:szCs w:val="28"/>
        </w:rPr>
        <w:t xml:space="preserve">оказания содействия правоохранительным органам </w:t>
      </w:r>
      <w:r w:rsidRPr="008E12F3">
        <w:rPr>
          <w:sz w:val="28"/>
          <w:szCs w:val="28"/>
        </w:rPr>
        <w:br/>
        <w:t>в противодействии незаконному обороту наркотиков.</w:t>
      </w:r>
    </w:p>
    <w:p w:rsidR="008E12F3" w:rsidRPr="00667A19" w:rsidRDefault="008E12F3" w:rsidP="008E12F3">
      <w:pPr>
        <w:pStyle w:val="a4"/>
        <w:ind w:left="0"/>
        <w:jc w:val="both"/>
        <w:rPr>
          <w:sz w:val="28"/>
          <w:szCs w:val="28"/>
        </w:rPr>
      </w:pPr>
      <w:r w:rsidRPr="00667A19">
        <w:rPr>
          <w:sz w:val="28"/>
          <w:szCs w:val="28"/>
        </w:rPr>
        <w:t xml:space="preserve">                                                                                                      Срок</w:t>
      </w:r>
      <w:r w:rsidR="006C7F7C">
        <w:rPr>
          <w:sz w:val="28"/>
          <w:szCs w:val="28"/>
        </w:rPr>
        <w:t>:</w:t>
      </w:r>
      <w:r w:rsidRPr="00667A19">
        <w:rPr>
          <w:sz w:val="28"/>
          <w:szCs w:val="28"/>
        </w:rPr>
        <w:t xml:space="preserve"> до 01.06.2020г.</w:t>
      </w:r>
    </w:p>
    <w:p w:rsidR="008E12F3" w:rsidRPr="008E12F3" w:rsidRDefault="008E12F3" w:rsidP="008E12F3">
      <w:pPr>
        <w:pStyle w:val="a4"/>
        <w:ind w:left="0"/>
        <w:jc w:val="both"/>
        <w:rPr>
          <w:sz w:val="28"/>
          <w:szCs w:val="28"/>
        </w:rPr>
      </w:pPr>
      <w:r w:rsidRPr="008E12F3">
        <w:rPr>
          <w:sz w:val="28"/>
          <w:szCs w:val="28"/>
        </w:rPr>
        <w:t>1.1.3.</w:t>
      </w:r>
      <w:r>
        <w:rPr>
          <w:sz w:val="28"/>
          <w:szCs w:val="28"/>
        </w:rPr>
        <w:t xml:space="preserve"> Осуществлять проверку мест массового нахождения молодежи (дискотеки, бары, скверы, парки), рынки, объектов транспорта на предмет выявления несовершеннолетних, допустивших незаконное потребление наркотиков, сильнодействующих средств вызывающих одурманивание.</w:t>
      </w:r>
    </w:p>
    <w:p w:rsidR="008E12F3" w:rsidRDefault="008E12F3" w:rsidP="008E12F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Срок: постоянно.</w:t>
      </w:r>
    </w:p>
    <w:p w:rsidR="008E12F3" w:rsidRDefault="00C96B1A" w:rsidP="008E12F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1.4. Провести проверку работы аптечных сетей на предмет реализации наркосодержащих лекарственных препаратов без рецепта врача.</w:t>
      </w:r>
    </w:p>
    <w:p w:rsidR="00C96B1A" w:rsidRDefault="00C96B1A" w:rsidP="008E12F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Срок</w:t>
      </w:r>
      <w:r w:rsidR="006C7F7C">
        <w:rPr>
          <w:sz w:val="28"/>
          <w:szCs w:val="28"/>
        </w:rPr>
        <w:t>:</w:t>
      </w:r>
      <w:r>
        <w:rPr>
          <w:sz w:val="28"/>
          <w:szCs w:val="28"/>
        </w:rPr>
        <w:t xml:space="preserve"> до 30.04.2020г.</w:t>
      </w:r>
    </w:p>
    <w:p w:rsidR="00C96B1A" w:rsidRDefault="00C96B1A" w:rsidP="008E12F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96B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C5FFF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7C5FFF">
        <w:rPr>
          <w:sz w:val="28"/>
          <w:szCs w:val="28"/>
        </w:rPr>
        <w:t xml:space="preserve"> образования Администрации Усть</w:t>
      </w:r>
      <w:r w:rsidR="00C62DEE">
        <w:rPr>
          <w:sz w:val="28"/>
          <w:szCs w:val="28"/>
        </w:rPr>
        <w:t>-Донецкого района (Сироткина С</w:t>
      </w:r>
      <w:r>
        <w:rPr>
          <w:sz w:val="28"/>
          <w:szCs w:val="28"/>
        </w:rPr>
        <w:t>.П.</w:t>
      </w:r>
      <w:r w:rsidRPr="007C5FFF">
        <w:rPr>
          <w:sz w:val="28"/>
          <w:szCs w:val="28"/>
        </w:rPr>
        <w:t>)</w:t>
      </w:r>
      <w:r>
        <w:rPr>
          <w:sz w:val="28"/>
          <w:szCs w:val="28"/>
        </w:rPr>
        <w:t>, отделу</w:t>
      </w:r>
      <w:r w:rsidRPr="007C5FFF">
        <w:rPr>
          <w:sz w:val="28"/>
          <w:szCs w:val="28"/>
        </w:rPr>
        <w:t xml:space="preserve"> культуры, спорта и молодежной политики Администрации </w:t>
      </w:r>
      <w:r>
        <w:rPr>
          <w:sz w:val="28"/>
          <w:szCs w:val="28"/>
        </w:rPr>
        <w:t xml:space="preserve">                               </w:t>
      </w:r>
      <w:r w:rsidRPr="007C5FFF">
        <w:rPr>
          <w:sz w:val="28"/>
          <w:szCs w:val="28"/>
        </w:rPr>
        <w:t>Усть</w:t>
      </w:r>
      <w:r>
        <w:rPr>
          <w:sz w:val="28"/>
          <w:szCs w:val="28"/>
        </w:rPr>
        <w:t>-Донецкого района (Сёмочкина Т.В.</w:t>
      </w:r>
      <w:r w:rsidRPr="007C5F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96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тору по работе с несовершеннолетними Администрации Усть-Донецкого района (Юшкова М.В: </w:t>
      </w:r>
      <w:r w:rsidR="00223E27">
        <w:rPr>
          <w:sz w:val="28"/>
          <w:szCs w:val="28"/>
        </w:rPr>
        <w:t>в</w:t>
      </w:r>
      <w:r>
        <w:rPr>
          <w:sz w:val="28"/>
          <w:szCs w:val="28"/>
        </w:rPr>
        <w:t xml:space="preserve"> школьных лагерях и </w:t>
      </w:r>
      <w:r w:rsidR="00420FEB">
        <w:rPr>
          <w:sz w:val="28"/>
          <w:szCs w:val="28"/>
        </w:rPr>
        <w:t>пришкольных лагерях дневного пребывания</w:t>
      </w:r>
      <w:r>
        <w:rPr>
          <w:sz w:val="28"/>
          <w:szCs w:val="28"/>
        </w:rPr>
        <w:t xml:space="preserve"> проводить разъяснительную работу с несовершеннолетними о вреде потребления наркотиков, а также об ответственности </w:t>
      </w:r>
      <w:r w:rsidR="00223E27">
        <w:rPr>
          <w:sz w:val="28"/>
          <w:szCs w:val="28"/>
        </w:rPr>
        <w:t>предусмотренной законодательством Российской Федерации за их незаконный оборот.</w:t>
      </w:r>
    </w:p>
    <w:p w:rsidR="00223E27" w:rsidRDefault="00223E27" w:rsidP="008E12F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C7F7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рок</w:t>
      </w:r>
      <w:r w:rsidR="006C7F7C">
        <w:rPr>
          <w:sz w:val="28"/>
          <w:szCs w:val="28"/>
        </w:rPr>
        <w:t>:</w:t>
      </w:r>
      <w:r>
        <w:rPr>
          <w:sz w:val="28"/>
          <w:szCs w:val="28"/>
        </w:rPr>
        <w:t xml:space="preserve"> до 01.09.2020г.</w:t>
      </w:r>
    </w:p>
    <w:p w:rsidR="00B66197" w:rsidRDefault="00223E27" w:rsidP="002E34A6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3. Управлению сельского хозяйства и земельно-имущественных отношений Администрации Усть-Донецкого района (Чепелюгин И.А.),</w:t>
      </w:r>
      <w:r w:rsidRPr="0099539D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</w:t>
      </w:r>
      <w:r w:rsidRPr="0099539D">
        <w:rPr>
          <w:sz w:val="28"/>
          <w:szCs w:val="28"/>
        </w:rPr>
        <w:t xml:space="preserve"> по благоустройству и экологии Администрации Усть-Донецкого района</w:t>
      </w:r>
      <w:r>
        <w:rPr>
          <w:sz w:val="28"/>
          <w:szCs w:val="28"/>
        </w:rPr>
        <w:t xml:space="preserve"> </w:t>
      </w:r>
      <w:r w:rsidR="00B661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Лазько С.В.),</w:t>
      </w:r>
      <w:r w:rsidRPr="0022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мониторинг произр</w:t>
      </w:r>
      <w:r w:rsidR="00B66197">
        <w:rPr>
          <w:sz w:val="28"/>
          <w:szCs w:val="28"/>
        </w:rPr>
        <w:t>астания наркосоде</w:t>
      </w:r>
      <w:r w:rsidR="002E34A6">
        <w:rPr>
          <w:sz w:val="28"/>
          <w:szCs w:val="28"/>
        </w:rPr>
        <w:t>ржащих растений до их созревания.</w:t>
      </w:r>
      <w:r w:rsidR="00B66197">
        <w:rPr>
          <w:sz w:val="28"/>
          <w:szCs w:val="28"/>
        </w:rPr>
        <w:t xml:space="preserve">                                                                                                        </w:t>
      </w:r>
      <w:r w:rsidR="002E34A6">
        <w:rPr>
          <w:sz w:val="28"/>
          <w:szCs w:val="28"/>
        </w:rPr>
        <w:t xml:space="preserve">    </w:t>
      </w:r>
    </w:p>
    <w:p w:rsidR="002E34A6" w:rsidRDefault="002E34A6" w:rsidP="00223E2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Срок</w:t>
      </w:r>
      <w:r w:rsidR="006C7F7C">
        <w:rPr>
          <w:sz w:val="28"/>
          <w:szCs w:val="28"/>
        </w:rPr>
        <w:t>:</w:t>
      </w:r>
      <w:r>
        <w:rPr>
          <w:sz w:val="28"/>
          <w:szCs w:val="28"/>
        </w:rPr>
        <w:t xml:space="preserve"> до 15.05.2020г.</w:t>
      </w:r>
      <w:r w:rsidRPr="002E34A6">
        <w:rPr>
          <w:sz w:val="28"/>
          <w:szCs w:val="28"/>
        </w:rPr>
        <w:t xml:space="preserve"> </w:t>
      </w:r>
      <w:r>
        <w:rPr>
          <w:sz w:val="28"/>
          <w:szCs w:val="28"/>
        </w:rPr>
        <w:t>1.4.</w:t>
      </w:r>
      <w:r w:rsidRPr="002E34A6">
        <w:rPr>
          <w:sz w:val="28"/>
          <w:szCs w:val="28"/>
        </w:rPr>
        <w:t xml:space="preserve"> </w:t>
      </w:r>
      <w:r>
        <w:rPr>
          <w:sz w:val="28"/>
          <w:szCs w:val="28"/>
        </w:rPr>
        <w:t>Главам</w:t>
      </w:r>
      <w:r w:rsidRPr="007C5FFF">
        <w:rPr>
          <w:sz w:val="28"/>
          <w:szCs w:val="28"/>
        </w:rPr>
        <w:t xml:space="preserve"> Администраций городского и </w:t>
      </w:r>
      <w:r>
        <w:rPr>
          <w:sz w:val="28"/>
          <w:szCs w:val="28"/>
        </w:rPr>
        <w:t>сельских поселений</w:t>
      </w:r>
      <w:r w:rsidRPr="007C5FFF">
        <w:rPr>
          <w:sz w:val="28"/>
          <w:szCs w:val="28"/>
        </w:rPr>
        <w:t>:</w:t>
      </w:r>
      <w:r w:rsidRPr="002E34A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меры по уничтожению</w:t>
      </w:r>
      <w:r w:rsidRPr="002E34A6">
        <w:rPr>
          <w:sz w:val="28"/>
          <w:szCs w:val="28"/>
        </w:rPr>
        <w:t xml:space="preserve"> </w:t>
      </w:r>
      <w:r>
        <w:rPr>
          <w:sz w:val="28"/>
          <w:szCs w:val="28"/>
        </w:rPr>
        <w:t>наркосодержащих растений</w:t>
      </w:r>
      <w:r w:rsidR="006C7F7C">
        <w:rPr>
          <w:sz w:val="28"/>
          <w:szCs w:val="28"/>
        </w:rPr>
        <w:t xml:space="preserve"> на подведомственной территории</w:t>
      </w:r>
      <w:r>
        <w:rPr>
          <w:sz w:val="28"/>
          <w:szCs w:val="28"/>
        </w:rPr>
        <w:t>.</w:t>
      </w:r>
    </w:p>
    <w:p w:rsidR="002E34A6" w:rsidRDefault="006C7F7C" w:rsidP="00223E2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Срок: май-октябрь 2020г.</w:t>
      </w:r>
      <w:r w:rsidRPr="006C7F7C">
        <w:rPr>
          <w:sz w:val="28"/>
          <w:szCs w:val="28"/>
        </w:rPr>
        <w:t xml:space="preserve"> </w:t>
      </w:r>
    </w:p>
    <w:p w:rsidR="006C7F7C" w:rsidRDefault="006C7F7C" w:rsidP="00223E27">
      <w:pPr>
        <w:pStyle w:val="a3"/>
        <w:spacing w:before="0" w:after="0"/>
        <w:jc w:val="both"/>
        <w:rPr>
          <w:sz w:val="28"/>
          <w:szCs w:val="28"/>
        </w:rPr>
      </w:pPr>
    </w:p>
    <w:p w:rsidR="00702659" w:rsidRDefault="0086538E" w:rsidP="00702659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3393" w:rsidRPr="000A7953">
        <w:rPr>
          <w:b/>
          <w:sz w:val="28"/>
          <w:szCs w:val="28"/>
        </w:rPr>
        <w:t>.</w:t>
      </w:r>
      <w:r w:rsidR="00543393">
        <w:rPr>
          <w:b/>
          <w:sz w:val="28"/>
          <w:szCs w:val="28"/>
        </w:rPr>
        <w:t xml:space="preserve"> </w:t>
      </w:r>
      <w:r w:rsidR="00543393" w:rsidRPr="007C5FFF">
        <w:rPr>
          <w:b/>
          <w:sz w:val="28"/>
          <w:szCs w:val="28"/>
        </w:rPr>
        <w:t>СЛУШАЛИ:</w:t>
      </w:r>
      <w:r w:rsidR="00543393">
        <w:rPr>
          <w:b/>
          <w:sz w:val="28"/>
          <w:szCs w:val="28"/>
        </w:rPr>
        <w:t xml:space="preserve"> </w:t>
      </w:r>
      <w:r w:rsidR="00702659" w:rsidRPr="00702659">
        <w:rPr>
          <w:sz w:val="28"/>
          <w:szCs w:val="28"/>
        </w:rPr>
        <w:t xml:space="preserve">Об организации профилактической работы с молодежью и несовершеннолетними в Усть-Донецком районе. </w:t>
      </w:r>
    </w:p>
    <w:p w:rsidR="00702659" w:rsidRPr="00702659" w:rsidRDefault="00702659" w:rsidP="0070265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2E6173">
        <w:rPr>
          <w:sz w:val="28"/>
          <w:szCs w:val="28"/>
        </w:rPr>
        <w:t>:</w:t>
      </w:r>
      <w:r w:rsidRPr="0070265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Pr="00702659">
        <w:rPr>
          <w:sz w:val="28"/>
          <w:szCs w:val="28"/>
        </w:rPr>
        <w:t xml:space="preserve"> начальника отдела культуры, спорта и молодежной политики Админ</w:t>
      </w:r>
      <w:r>
        <w:rPr>
          <w:sz w:val="28"/>
          <w:szCs w:val="28"/>
        </w:rPr>
        <w:t>истрации Усть-Донецкого района Сёмочкина Т.В.</w:t>
      </w:r>
    </w:p>
    <w:p w:rsidR="00543393" w:rsidRPr="00543393" w:rsidRDefault="00543393" w:rsidP="00543393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</w:t>
      </w:r>
      <w:r w:rsidRPr="002E6173">
        <w:rPr>
          <w:sz w:val="28"/>
          <w:szCs w:val="28"/>
        </w:rPr>
        <w:t>:</w:t>
      </w:r>
      <w:r w:rsidRPr="00543393">
        <w:rPr>
          <w:sz w:val="28"/>
          <w:szCs w:val="28"/>
        </w:rPr>
        <w:t xml:space="preserve"> </w:t>
      </w:r>
      <w:r w:rsidR="0086538E">
        <w:rPr>
          <w:sz w:val="28"/>
          <w:szCs w:val="28"/>
        </w:rPr>
        <w:t xml:space="preserve">заместителя </w:t>
      </w:r>
      <w:r w:rsidRPr="0099539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9539D">
        <w:rPr>
          <w:sz w:val="28"/>
          <w:szCs w:val="28"/>
        </w:rPr>
        <w:t xml:space="preserve"> отдела образования Администрации </w:t>
      </w:r>
      <w:r w:rsidR="00B66197">
        <w:rPr>
          <w:sz w:val="28"/>
          <w:szCs w:val="28"/>
        </w:rPr>
        <w:t xml:space="preserve">     </w:t>
      </w:r>
      <w:r w:rsidRPr="0099539D">
        <w:rPr>
          <w:sz w:val="28"/>
          <w:szCs w:val="28"/>
        </w:rPr>
        <w:t>Усть-Донецкого района</w:t>
      </w:r>
      <w:r w:rsidRPr="00543393">
        <w:rPr>
          <w:b/>
          <w:sz w:val="28"/>
          <w:szCs w:val="28"/>
        </w:rPr>
        <w:t xml:space="preserve"> </w:t>
      </w:r>
      <w:r w:rsidR="002E34A6">
        <w:rPr>
          <w:sz w:val="28"/>
          <w:szCs w:val="28"/>
        </w:rPr>
        <w:t>Сироткину С</w:t>
      </w:r>
      <w:r w:rsidR="00B66197">
        <w:rPr>
          <w:sz w:val="28"/>
          <w:szCs w:val="28"/>
        </w:rPr>
        <w:t>.П.</w:t>
      </w:r>
    </w:p>
    <w:p w:rsidR="00543393" w:rsidRDefault="0086538E" w:rsidP="002E6173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3393">
        <w:rPr>
          <w:b/>
          <w:sz w:val="28"/>
          <w:szCs w:val="28"/>
        </w:rPr>
        <w:t xml:space="preserve">. РЕШИЛИ: </w:t>
      </w:r>
    </w:p>
    <w:p w:rsidR="00702659" w:rsidRDefault="00B66197" w:rsidP="00702659">
      <w:pPr>
        <w:pStyle w:val="a4"/>
        <w:ind w:left="0"/>
        <w:jc w:val="both"/>
        <w:rPr>
          <w:sz w:val="28"/>
          <w:szCs w:val="28"/>
        </w:rPr>
      </w:pPr>
      <w:r w:rsidRPr="00B66197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7C5FFF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7C5FFF">
        <w:rPr>
          <w:sz w:val="28"/>
          <w:szCs w:val="28"/>
        </w:rPr>
        <w:t xml:space="preserve"> образования Администрации Усть</w:t>
      </w:r>
      <w:r>
        <w:rPr>
          <w:sz w:val="28"/>
          <w:szCs w:val="28"/>
        </w:rPr>
        <w:t xml:space="preserve">-Донецкого района (Сироткина </w:t>
      </w:r>
      <w:r w:rsidR="002E34A6">
        <w:rPr>
          <w:sz w:val="28"/>
          <w:szCs w:val="28"/>
        </w:rPr>
        <w:t>С</w:t>
      </w:r>
      <w:r>
        <w:rPr>
          <w:sz w:val="28"/>
          <w:szCs w:val="28"/>
        </w:rPr>
        <w:t>.П.</w:t>
      </w:r>
      <w:r w:rsidRPr="007C5FF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66197" w:rsidRDefault="00B66197" w:rsidP="0070265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420FEB">
        <w:rPr>
          <w:sz w:val="28"/>
          <w:szCs w:val="28"/>
        </w:rPr>
        <w:t>Разработать и р</w:t>
      </w:r>
      <w:r w:rsidR="00857DC6" w:rsidRPr="00857DC6">
        <w:rPr>
          <w:sz w:val="28"/>
          <w:szCs w:val="28"/>
        </w:rPr>
        <w:t>еализовать мероприятия по повышению результативности проводимой с несовершеннолетними с девиантным поведением межведомственной индивидуальной работы по профилактике зависимого поведения и предупреждению правонарушений в сфере незаконного оборота наркотиков</w:t>
      </w:r>
      <w:r w:rsidR="00857DC6">
        <w:rPr>
          <w:sz w:val="28"/>
          <w:szCs w:val="28"/>
        </w:rPr>
        <w:t>.</w:t>
      </w:r>
    </w:p>
    <w:p w:rsidR="00857DC6" w:rsidRDefault="00857DC6" w:rsidP="0070265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5150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рок</w:t>
      </w:r>
      <w:r w:rsidR="00651503">
        <w:rPr>
          <w:sz w:val="28"/>
          <w:szCs w:val="28"/>
        </w:rPr>
        <w:t>:</w:t>
      </w:r>
      <w:r w:rsidR="00420FEB">
        <w:rPr>
          <w:sz w:val="28"/>
          <w:szCs w:val="28"/>
        </w:rPr>
        <w:t xml:space="preserve"> до 3</w:t>
      </w:r>
      <w:r>
        <w:rPr>
          <w:sz w:val="28"/>
          <w:szCs w:val="28"/>
        </w:rPr>
        <w:t>1.</w:t>
      </w:r>
      <w:r w:rsidR="00420FEB">
        <w:rPr>
          <w:sz w:val="28"/>
          <w:szCs w:val="28"/>
        </w:rPr>
        <w:t>12</w:t>
      </w:r>
      <w:r>
        <w:rPr>
          <w:sz w:val="28"/>
          <w:szCs w:val="28"/>
        </w:rPr>
        <w:t>.2020г.</w:t>
      </w:r>
    </w:p>
    <w:p w:rsidR="00857DC6" w:rsidRDefault="00857DC6" w:rsidP="005E0E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2.</w:t>
      </w:r>
      <w:r w:rsidR="005E0E96">
        <w:t xml:space="preserve"> </w:t>
      </w:r>
      <w:r w:rsidRPr="005E0E96">
        <w:rPr>
          <w:sz w:val="28"/>
          <w:szCs w:val="28"/>
        </w:rPr>
        <w:t>Обеспечить соблюдение образовательными организациями организационных, технических, содержательных требований к процедуре ежегодного социально-психологического тестирования на основе единой методики.</w:t>
      </w:r>
    </w:p>
    <w:p w:rsidR="005E0E96" w:rsidRDefault="005E0E96" w:rsidP="005E0E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5150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рок</w:t>
      </w:r>
      <w:r w:rsidR="00651503">
        <w:rPr>
          <w:sz w:val="28"/>
          <w:szCs w:val="28"/>
        </w:rPr>
        <w:t>:</w:t>
      </w:r>
      <w:r w:rsidR="00420FEB">
        <w:rPr>
          <w:sz w:val="28"/>
          <w:szCs w:val="28"/>
        </w:rPr>
        <w:t xml:space="preserve"> до 31</w:t>
      </w:r>
      <w:r>
        <w:rPr>
          <w:sz w:val="28"/>
          <w:szCs w:val="28"/>
        </w:rPr>
        <w:t>.</w:t>
      </w:r>
      <w:r w:rsidR="00420FEB">
        <w:rPr>
          <w:sz w:val="28"/>
          <w:szCs w:val="28"/>
        </w:rPr>
        <w:t>12</w:t>
      </w:r>
      <w:r>
        <w:rPr>
          <w:sz w:val="28"/>
          <w:szCs w:val="28"/>
        </w:rPr>
        <w:t>.2020г.</w:t>
      </w:r>
    </w:p>
    <w:p w:rsidR="005E0E96" w:rsidRDefault="005E0E96" w:rsidP="005E0E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Отделу</w:t>
      </w:r>
      <w:r w:rsidRPr="007C5FFF">
        <w:rPr>
          <w:sz w:val="28"/>
          <w:szCs w:val="28"/>
        </w:rPr>
        <w:t xml:space="preserve"> культуры, спорта и молодежной политики Администрации </w:t>
      </w:r>
      <w:r>
        <w:rPr>
          <w:sz w:val="28"/>
          <w:szCs w:val="28"/>
        </w:rPr>
        <w:t xml:space="preserve">                               </w:t>
      </w:r>
      <w:r w:rsidRPr="007C5FFF">
        <w:rPr>
          <w:sz w:val="28"/>
          <w:szCs w:val="28"/>
        </w:rPr>
        <w:t>Усть</w:t>
      </w:r>
      <w:r>
        <w:rPr>
          <w:sz w:val="28"/>
          <w:szCs w:val="28"/>
        </w:rPr>
        <w:t>-Донецкого района (Сёмочкина Т.В.</w:t>
      </w:r>
      <w:r w:rsidRPr="007C5FF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66197" w:rsidRDefault="005E0E96" w:rsidP="005E0E96">
      <w:pPr>
        <w:tabs>
          <w:tab w:val="left" w:pos="11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2E34A6">
        <w:rPr>
          <w:sz w:val="28"/>
          <w:szCs w:val="28"/>
        </w:rPr>
        <w:t>Разработать</w:t>
      </w:r>
      <w:r w:rsidR="00857DC6" w:rsidRPr="005E0E96">
        <w:rPr>
          <w:sz w:val="28"/>
          <w:szCs w:val="28"/>
        </w:rPr>
        <w:t xml:space="preserve"> меры поддержки молодежных и детских общественных объединений и организаций, осуществляющих добровольческую (волонтерскую) работу в сфере профилактики наркомании</w:t>
      </w:r>
      <w:r>
        <w:rPr>
          <w:sz w:val="28"/>
          <w:szCs w:val="28"/>
        </w:rPr>
        <w:t>.</w:t>
      </w:r>
    </w:p>
    <w:p w:rsidR="005E0E96" w:rsidRDefault="005E0E96" w:rsidP="005E0E96">
      <w:pPr>
        <w:tabs>
          <w:tab w:val="left" w:pos="11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рок: до 15.05.2020г., далее постоянно.</w:t>
      </w:r>
    </w:p>
    <w:p w:rsidR="005E0E96" w:rsidRDefault="005E0E96" w:rsidP="005E0E96">
      <w:pPr>
        <w:tabs>
          <w:tab w:val="left" w:pos="11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2.</w:t>
      </w:r>
      <w:r w:rsidR="00B27F15">
        <w:rPr>
          <w:sz w:val="28"/>
          <w:szCs w:val="28"/>
        </w:rPr>
        <w:t xml:space="preserve"> Осуществить распространение волонтерскими отрядами буклеты с информацией о проведении акции с призывом «Сообщи, где торгуют смертью!».</w:t>
      </w:r>
    </w:p>
    <w:p w:rsidR="00B27F15" w:rsidRDefault="00B27F15" w:rsidP="005E0E96">
      <w:pPr>
        <w:tabs>
          <w:tab w:val="left" w:pos="11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20FEB">
        <w:rPr>
          <w:sz w:val="28"/>
          <w:szCs w:val="28"/>
        </w:rPr>
        <w:t xml:space="preserve">                      Срок до 31.12</w:t>
      </w:r>
      <w:r>
        <w:rPr>
          <w:sz w:val="28"/>
          <w:szCs w:val="28"/>
        </w:rPr>
        <w:t>.2020г.</w:t>
      </w:r>
    </w:p>
    <w:p w:rsidR="008B11C5" w:rsidRDefault="008B11C5" w:rsidP="008B11C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О</w:t>
      </w:r>
      <w:r w:rsidRPr="007C5FFF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7C5FFF">
        <w:rPr>
          <w:sz w:val="28"/>
          <w:szCs w:val="28"/>
        </w:rPr>
        <w:t xml:space="preserve"> образования Администрации Усть</w:t>
      </w:r>
      <w:r>
        <w:rPr>
          <w:sz w:val="28"/>
          <w:szCs w:val="28"/>
        </w:rPr>
        <w:t xml:space="preserve">-Донецкого района (Сироткина </w:t>
      </w:r>
      <w:r w:rsidR="002E34A6">
        <w:rPr>
          <w:sz w:val="28"/>
          <w:szCs w:val="28"/>
        </w:rPr>
        <w:t>С</w:t>
      </w:r>
      <w:r>
        <w:rPr>
          <w:sz w:val="28"/>
          <w:szCs w:val="28"/>
        </w:rPr>
        <w:t>.П.</w:t>
      </w:r>
      <w:r w:rsidRPr="007C5F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B11C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</w:t>
      </w:r>
      <w:r w:rsidRPr="007C5FFF">
        <w:rPr>
          <w:sz w:val="28"/>
          <w:szCs w:val="28"/>
        </w:rPr>
        <w:t xml:space="preserve"> культуры, спорта и молодежной политики Администрации </w:t>
      </w:r>
      <w:r>
        <w:rPr>
          <w:sz w:val="28"/>
          <w:szCs w:val="28"/>
        </w:rPr>
        <w:t xml:space="preserve">                               </w:t>
      </w:r>
      <w:r w:rsidRPr="007C5FFF">
        <w:rPr>
          <w:sz w:val="28"/>
          <w:szCs w:val="28"/>
        </w:rPr>
        <w:t>Усть</w:t>
      </w:r>
      <w:r>
        <w:rPr>
          <w:sz w:val="28"/>
          <w:szCs w:val="28"/>
        </w:rPr>
        <w:t>-Донецкого района (Сёмочкина Т.В.</w:t>
      </w:r>
      <w:r w:rsidRPr="007C5FFF">
        <w:rPr>
          <w:sz w:val="28"/>
          <w:szCs w:val="28"/>
        </w:rPr>
        <w:t>)</w:t>
      </w:r>
      <w:r>
        <w:rPr>
          <w:sz w:val="28"/>
          <w:szCs w:val="28"/>
        </w:rPr>
        <w:t>: организовать и провести в 2020 году акции: «Чистый двор – здоровые дети», «Подари улыбку», «Вредным привычкам НЕТ!», «Мы за ЗОЖ», «Здоровье в порядке, спасибо зарядке» и др.</w:t>
      </w:r>
    </w:p>
    <w:p w:rsidR="008B11C5" w:rsidRDefault="008B11C5" w:rsidP="008B11C5">
      <w:pPr>
        <w:pStyle w:val="a3"/>
        <w:spacing w:before="0" w:after="0"/>
        <w:jc w:val="both"/>
        <w:rPr>
          <w:sz w:val="28"/>
          <w:szCs w:val="28"/>
        </w:rPr>
      </w:pPr>
    </w:p>
    <w:p w:rsidR="00B66197" w:rsidRPr="008B11C5" w:rsidRDefault="008B11C5" w:rsidP="008B11C5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4. Г</w:t>
      </w:r>
      <w:r w:rsidRPr="007C5FFF">
        <w:rPr>
          <w:sz w:val="28"/>
          <w:szCs w:val="28"/>
        </w:rPr>
        <w:t xml:space="preserve">лавам Администраций городского и </w:t>
      </w:r>
      <w:r>
        <w:rPr>
          <w:sz w:val="28"/>
          <w:szCs w:val="28"/>
        </w:rPr>
        <w:t>сельских поселений</w:t>
      </w:r>
      <w:r w:rsidRPr="007C5F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B11C5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857DC6" w:rsidRPr="008B11C5">
        <w:rPr>
          <w:sz w:val="28"/>
          <w:szCs w:val="28"/>
        </w:rPr>
        <w:t>овести информационную и организационную работу по поддержке участия общественных организаций и объединений, реализующих социально значимые антинаркотические проекты в муниципальных образованиях в Ростовской области, в конкурсе на предоставление грантов Президента Российской Федерации на развитие гражданского общества, других конкурсах федерального и областного уровня, предоставляющих финансовую поддержку.</w:t>
      </w:r>
    </w:p>
    <w:p w:rsidR="00B66197" w:rsidRDefault="008B11C5" w:rsidP="0070265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2705F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рок</w:t>
      </w:r>
      <w:r w:rsidR="002705F4">
        <w:rPr>
          <w:sz w:val="28"/>
          <w:szCs w:val="28"/>
        </w:rPr>
        <w:t>:</w:t>
      </w:r>
      <w:r>
        <w:rPr>
          <w:sz w:val="28"/>
          <w:szCs w:val="28"/>
        </w:rPr>
        <w:t xml:space="preserve"> до 01.06.2020г.</w:t>
      </w:r>
    </w:p>
    <w:p w:rsidR="002705F4" w:rsidRDefault="00E22CE1" w:rsidP="00270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705F4">
        <w:rPr>
          <w:sz w:val="28"/>
          <w:szCs w:val="28"/>
        </w:rPr>
        <w:t>Сектору по работе с несовершеннолетними Администрации Усть-Донецкого района (Юшкова М.В.), з</w:t>
      </w:r>
      <w:r w:rsidR="002705F4" w:rsidRPr="002D51E5">
        <w:rPr>
          <w:sz w:val="28"/>
          <w:szCs w:val="28"/>
        </w:rPr>
        <w:t>аместител</w:t>
      </w:r>
      <w:r w:rsidR="002705F4">
        <w:rPr>
          <w:sz w:val="28"/>
          <w:szCs w:val="28"/>
        </w:rPr>
        <w:t>ю</w:t>
      </w:r>
      <w:r w:rsidR="002705F4" w:rsidRPr="002D51E5">
        <w:rPr>
          <w:sz w:val="28"/>
          <w:szCs w:val="28"/>
        </w:rPr>
        <w:t xml:space="preserve"> главы Администрации</w:t>
      </w:r>
      <w:r w:rsidR="002705F4">
        <w:rPr>
          <w:sz w:val="28"/>
          <w:szCs w:val="28"/>
        </w:rPr>
        <w:t xml:space="preserve"> </w:t>
      </w:r>
      <w:r w:rsidR="002705F4" w:rsidRPr="002D51E5">
        <w:rPr>
          <w:sz w:val="28"/>
          <w:szCs w:val="28"/>
        </w:rPr>
        <w:t>Усть-Донецкого района по развитию</w:t>
      </w:r>
      <w:r w:rsidR="002705F4">
        <w:rPr>
          <w:sz w:val="28"/>
          <w:szCs w:val="28"/>
        </w:rPr>
        <w:t xml:space="preserve"> </w:t>
      </w:r>
      <w:r w:rsidR="002705F4" w:rsidRPr="002D51E5">
        <w:rPr>
          <w:sz w:val="28"/>
          <w:szCs w:val="28"/>
        </w:rPr>
        <w:t>экономики и предпринимательства</w:t>
      </w:r>
      <w:r w:rsidR="002705F4">
        <w:rPr>
          <w:sz w:val="28"/>
          <w:szCs w:val="28"/>
        </w:rPr>
        <w:t xml:space="preserve"> (Сухоручкин Е.А.): организовать и провести совместные рейды </w:t>
      </w:r>
      <w:r w:rsidR="00295EDE">
        <w:rPr>
          <w:sz w:val="28"/>
          <w:szCs w:val="28"/>
        </w:rPr>
        <w:t xml:space="preserve">в </w:t>
      </w:r>
      <w:r w:rsidR="002705F4">
        <w:rPr>
          <w:sz w:val="28"/>
          <w:szCs w:val="28"/>
        </w:rPr>
        <w:t>мест</w:t>
      </w:r>
      <w:r w:rsidR="00295EDE">
        <w:rPr>
          <w:sz w:val="28"/>
          <w:szCs w:val="28"/>
        </w:rPr>
        <w:t>ах</w:t>
      </w:r>
      <w:r w:rsidR="002705F4">
        <w:rPr>
          <w:sz w:val="28"/>
          <w:szCs w:val="28"/>
        </w:rPr>
        <w:t xml:space="preserve"> массового нахождения молодежи членами КДНиЗП и межведомственной комиссии по профилактике правонарушений при Администрации Усть-Донецкого района.</w:t>
      </w:r>
    </w:p>
    <w:p w:rsidR="002705F4" w:rsidRDefault="002705F4" w:rsidP="00270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Срок: до 01.09.2020г.</w:t>
      </w:r>
    </w:p>
    <w:p w:rsidR="00C970B6" w:rsidRDefault="002705F4" w:rsidP="002705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="00C970B6">
        <w:rPr>
          <w:sz w:val="28"/>
          <w:szCs w:val="28"/>
        </w:rPr>
        <w:t>О</w:t>
      </w:r>
      <w:r w:rsidR="00C970B6" w:rsidRPr="007C5FFF">
        <w:rPr>
          <w:sz w:val="28"/>
          <w:szCs w:val="28"/>
        </w:rPr>
        <w:t>тдел</w:t>
      </w:r>
      <w:r w:rsidR="00C970B6">
        <w:rPr>
          <w:sz w:val="28"/>
          <w:szCs w:val="28"/>
        </w:rPr>
        <w:t>у</w:t>
      </w:r>
      <w:r w:rsidR="00C970B6" w:rsidRPr="007C5FFF">
        <w:rPr>
          <w:sz w:val="28"/>
          <w:szCs w:val="28"/>
        </w:rPr>
        <w:t xml:space="preserve"> образования Администрации Усть</w:t>
      </w:r>
      <w:r w:rsidR="00C970B6">
        <w:rPr>
          <w:sz w:val="28"/>
          <w:szCs w:val="28"/>
        </w:rPr>
        <w:t>-Донецкого района (Сироткина С.П.</w:t>
      </w:r>
      <w:r w:rsidR="00C970B6" w:rsidRPr="007C5FFF">
        <w:rPr>
          <w:sz w:val="28"/>
          <w:szCs w:val="28"/>
        </w:rPr>
        <w:t>)</w:t>
      </w:r>
      <w:r w:rsidR="00C970B6">
        <w:rPr>
          <w:sz w:val="28"/>
          <w:szCs w:val="28"/>
        </w:rPr>
        <w:t>: разработать программы дистанционного</w:t>
      </w:r>
      <w:r w:rsidRPr="00723FCC">
        <w:rPr>
          <w:sz w:val="28"/>
          <w:szCs w:val="28"/>
        </w:rPr>
        <w:t xml:space="preserve"> </w:t>
      </w:r>
      <w:r w:rsidR="00C970B6">
        <w:rPr>
          <w:sz w:val="28"/>
          <w:szCs w:val="28"/>
        </w:rPr>
        <w:t>контента</w:t>
      </w:r>
      <w:r w:rsidR="00295EDE">
        <w:rPr>
          <w:sz w:val="28"/>
          <w:szCs w:val="28"/>
        </w:rPr>
        <w:t xml:space="preserve"> досуговых мероприятий</w:t>
      </w:r>
      <w:r w:rsidR="00C970B6">
        <w:rPr>
          <w:sz w:val="28"/>
          <w:szCs w:val="28"/>
        </w:rPr>
        <w:t xml:space="preserve"> для несовершеннолетних.</w:t>
      </w:r>
    </w:p>
    <w:p w:rsidR="00E22CE1" w:rsidRPr="002705F4" w:rsidRDefault="00C970B6" w:rsidP="00270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Срок: до 01.04.2020г. </w:t>
      </w:r>
      <w:r w:rsidR="002705F4" w:rsidRPr="00723FCC">
        <w:rPr>
          <w:sz w:val="28"/>
          <w:szCs w:val="28"/>
        </w:rPr>
        <w:t xml:space="preserve">                                      </w:t>
      </w:r>
    </w:p>
    <w:p w:rsidR="008B11C5" w:rsidRPr="008B11C5" w:rsidRDefault="008B11C5" w:rsidP="002705F4">
      <w:pPr>
        <w:pStyle w:val="a4"/>
        <w:ind w:left="0"/>
        <w:jc w:val="both"/>
        <w:rPr>
          <w:sz w:val="28"/>
          <w:szCs w:val="28"/>
        </w:rPr>
      </w:pPr>
    </w:p>
    <w:p w:rsidR="00702659" w:rsidRPr="00702659" w:rsidRDefault="0086538E" w:rsidP="00702659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E6173">
        <w:rPr>
          <w:b/>
          <w:sz w:val="28"/>
          <w:szCs w:val="28"/>
        </w:rPr>
        <w:t xml:space="preserve">. </w:t>
      </w:r>
      <w:r w:rsidR="002E6173" w:rsidRPr="007C5FFF">
        <w:rPr>
          <w:b/>
          <w:sz w:val="28"/>
          <w:szCs w:val="28"/>
        </w:rPr>
        <w:t>СЛУШАЛИ:</w:t>
      </w:r>
      <w:r w:rsidR="002E6173">
        <w:rPr>
          <w:b/>
          <w:sz w:val="28"/>
          <w:szCs w:val="28"/>
        </w:rPr>
        <w:t xml:space="preserve">  </w:t>
      </w:r>
      <w:r w:rsidR="00702659" w:rsidRPr="00702659">
        <w:rPr>
          <w:sz w:val="28"/>
          <w:szCs w:val="28"/>
        </w:rPr>
        <w:t>О ходе выполнения решений антинаркотической комиссии Усть-Донецкого района за 2019 год.</w:t>
      </w:r>
    </w:p>
    <w:p w:rsidR="00702659" w:rsidRPr="00702659" w:rsidRDefault="002E6173" w:rsidP="0070265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2E6173">
        <w:rPr>
          <w:sz w:val="28"/>
          <w:szCs w:val="28"/>
        </w:rPr>
        <w:t xml:space="preserve">: </w:t>
      </w:r>
      <w:r w:rsidR="00702659" w:rsidRPr="00702659">
        <w:rPr>
          <w:sz w:val="28"/>
          <w:szCs w:val="28"/>
        </w:rPr>
        <w:t>секретар</w:t>
      </w:r>
      <w:r w:rsidR="00702659">
        <w:rPr>
          <w:sz w:val="28"/>
          <w:szCs w:val="28"/>
        </w:rPr>
        <w:t>я</w:t>
      </w:r>
      <w:r w:rsidR="00702659" w:rsidRPr="00702659">
        <w:rPr>
          <w:sz w:val="28"/>
          <w:szCs w:val="28"/>
        </w:rPr>
        <w:t xml:space="preserve"> антинаркотической комиссии</w:t>
      </w:r>
      <w:r w:rsidR="00702659">
        <w:rPr>
          <w:sz w:val="28"/>
          <w:szCs w:val="28"/>
        </w:rPr>
        <w:t xml:space="preserve"> Юшковой М.В.</w:t>
      </w:r>
    </w:p>
    <w:p w:rsidR="002E6173" w:rsidRDefault="0086538E" w:rsidP="002E6173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E6173" w:rsidRPr="007C5FFF">
        <w:rPr>
          <w:b/>
          <w:sz w:val="28"/>
          <w:szCs w:val="28"/>
        </w:rPr>
        <w:t>. РЕШИЛИ:</w:t>
      </w:r>
    </w:p>
    <w:p w:rsidR="003C71DC" w:rsidRPr="00543393" w:rsidRDefault="0086538E" w:rsidP="005433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393">
        <w:rPr>
          <w:sz w:val="28"/>
          <w:szCs w:val="28"/>
        </w:rPr>
        <w:t xml:space="preserve">.1. </w:t>
      </w:r>
      <w:r w:rsidR="003C71DC" w:rsidRPr="00543393">
        <w:rPr>
          <w:sz w:val="28"/>
          <w:szCs w:val="28"/>
        </w:rPr>
        <w:t>Информацию принять к сведению.</w:t>
      </w:r>
    </w:p>
    <w:p w:rsidR="002E6173" w:rsidRDefault="002E6173" w:rsidP="002E6173">
      <w:pPr>
        <w:jc w:val="both"/>
        <w:rPr>
          <w:sz w:val="28"/>
          <w:szCs w:val="28"/>
        </w:rPr>
      </w:pPr>
    </w:p>
    <w:p w:rsidR="0086538E" w:rsidRDefault="0086538E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3505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35051">
        <w:rPr>
          <w:sz w:val="28"/>
          <w:szCs w:val="28"/>
        </w:rPr>
        <w:t xml:space="preserve"> антинаркотической</w:t>
      </w:r>
      <w:r>
        <w:rPr>
          <w:sz w:val="28"/>
          <w:szCs w:val="28"/>
        </w:rPr>
        <w:t xml:space="preserve"> </w:t>
      </w:r>
    </w:p>
    <w:p w:rsidR="00535051" w:rsidRDefault="00F80CDA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 w:rsidR="0086538E"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                             </w:t>
      </w:r>
      <w:r w:rsidR="0086538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E22CE1">
        <w:rPr>
          <w:sz w:val="28"/>
          <w:szCs w:val="28"/>
        </w:rPr>
        <w:t>М.В. Гагулина</w:t>
      </w:r>
    </w:p>
    <w:p w:rsidR="00C970B6" w:rsidRDefault="00C970B6" w:rsidP="00535051">
      <w:pPr>
        <w:jc w:val="both"/>
        <w:rPr>
          <w:sz w:val="28"/>
          <w:szCs w:val="28"/>
        </w:rPr>
      </w:pPr>
    </w:p>
    <w:p w:rsidR="00535051" w:rsidRDefault="00535051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35051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 комиссии</w:t>
      </w:r>
    </w:p>
    <w:p w:rsidR="002E6173" w:rsidRPr="001C0F26" w:rsidRDefault="00535051" w:rsidP="002E61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сть-Донецкого района                                                                     М.В. Юшкова</w:t>
      </w:r>
    </w:p>
    <w:sectPr w:rsidR="002E6173" w:rsidRPr="001C0F26" w:rsidSect="000D470B">
      <w:headerReference w:type="default" r:id="rId8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3A" w:rsidRDefault="009F463A" w:rsidP="003769FD">
      <w:r>
        <w:separator/>
      </w:r>
    </w:p>
  </w:endnote>
  <w:endnote w:type="continuationSeparator" w:id="1">
    <w:p w:rsidR="009F463A" w:rsidRDefault="009F463A" w:rsidP="0037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3A" w:rsidRDefault="009F463A" w:rsidP="003769FD">
      <w:r>
        <w:separator/>
      </w:r>
    </w:p>
  </w:footnote>
  <w:footnote w:type="continuationSeparator" w:id="1">
    <w:p w:rsidR="009F463A" w:rsidRDefault="009F463A" w:rsidP="0037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3769F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4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8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3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8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9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0121A6"/>
    <w:rsid w:val="00000244"/>
    <w:rsid w:val="0000149C"/>
    <w:rsid w:val="00003689"/>
    <w:rsid w:val="0001182A"/>
    <w:rsid w:val="000121A6"/>
    <w:rsid w:val="00013069"/>
    <w:rsid w:val="00025742"/>
    <w:rsid w:val="00035226"/>
    <w:rsid w:val="000359EA"/>
    <w:rsid w:val="000409C4"/>
    <w:rsid w:val="000432B8"/>
    <w:rsid w:val="0005368A"/>
    <w:rsid w:val="00055AF9"/>
    <w:rsid w:val="00063C7F"/>
    <w:rsid w:val="000658CC"/>
    <w:rsid w:val="0006624D"/>
    <w:rsid w:val="00071A48"/>
    <w:rsid w:val="000728DF"/>
    <w:rsid w:val="0007346D"/>
    <w:rsid w:val="00075F4D"/>
    <w:rsid w:val="0008710B"/>
    <w:rsid w:val="000919E4"/>
    <w:rsid w:val="00094C99"/>
    <w:rsid w:val="000957DD"/>
    <w:rsid w:val="000A7581"/>
    <w:rsid w:val="000B6226"/>
    <w:rsid w:val="000B7531"/>
    <w:rsid w:val="000C61D1"/>
    <w:rsid w:val="000D167A"/>
    <w:rsid w:val="000D17CF"/>
    <w:rsid w:val="000D1A2B"/>
    <w:rsid w:val="000D470B"/>
    <w:rsid w:val="000D4F86"/>
    <w:rsid w:val="000D5688"/>
    <w:rsid w:val="000E008C"/>
    <w:rsid w:val="000E2532"/>
    <w:rsid w:val="000E38B5"/>
    <w:rsid w:val="000F3389"/>
    <w:rsid w:val="000F614A"/>
    <w:rsid w:val="00100E76"/>
    <w:rsid w:val="00101BBF"/>
    <w:rsid w:val="00102590"/>
    <w:rsid w:val="00105B5E"/>
    <w:rsid w:val="00106070"/>
    <w:rsid w:val="00110A08"/>
    <w:rsid w:val="001115E1"/>
    <w:rsid w:val="0011456E"/>
    <w:rsid w:val="0011498F"/>
    <w:rsid w:val="001162E9"/>
    <w:rsid w:val="00116761"/>
    <w:rsid w:val="001202EC"/>
    <w:rsid w:val="0012696E"/>
    <w:rsid w:val="00130F7B"/>
    <w:rsid w:val="0013240A"/>
    <w:rsid w:val="00132741"/>
    <w:rsid w:val="00137FCF"/>
    <w:rsid w:val="001401B9"/>
    <w:rsid w:val="00141561"/>
    <w:rsid w:val="001417A7"/>
    <w:rsid w:val="00147734"/>
    <w:rsid w:val="00156F66"/>
    <w:rsid w:val="00157825"/>
    <w:rsid w:val="0016088D"/>
    <w:rsid w:val="00163BA2"/>
    <w:rsid w:val="00176152"/>
    <w:rsid w:val="00180F5A"/>
    <w:rsid w:val="00182270"/>
    <w:rsid w:val="00183B99"/>
    <w:rsid w:val="00185349"/>
    <w:rsid w:val="001958D9"/>
    <w:rsid w:val="001A0B15"/>
    <w:rsid w:val="001A5CA5"/>
    <w:rsid w:val="001B0C13"/>
    <w:rsid w:val="001B123E"/>
    <w:rsid w:val="001B5B56"/>
    <w:rsid w:val="001C39C2"/>
    <w:rsid w:val="001C515D"/>
    <w:rsid w:val="001C6416"/>
    <w:rsid w:val="001C7C9D"/>
    <w:rsid w:val="001D10E3"/>
    <w:rsid w:val="001D235B"/>
    <w:rsid w:val="001D565B"/>
    <w:rsid w:val="001D6F5A"/>
    <w:rsid w:val="001E1510"/>
    <w:rsid w:val="001E23F3"/>
    <w:rsid w:val="001F1AC3"/>
    <w:rsid w:val="001F3B4F"/>
    <w:rsid w:val="00201F1E"/>
    <w:rsid w:val="0020236A"/>
    <w:rsid w:val="002048C4"/>
    <w:rsid w:val="0020582B"/>
    <w:rsid w:val="00212763"/>
    <w:rsid w:val="0021331C"/>
    <w:rsid w:val="00213499"/>
    <w:rsid w:val="00216154"/>
    <w:rsid w:val="00223E27"/>
    <w:rsid w:val="002257A3"/>
    <w:rsid w:val="00233ACE"/>
    <w:rsid w:val="00237B73"/>
    <w:rsid w:val="00240D78"/>
    <w:rsid w:val="00243C39"/>
    <w:rsid w:val="0024730C"/>
    <w:rsid w:val="00252E1C"/>
    <w:rsid w:val="00257986"/>
    <w:rsid w:val="0026059C"/>
    <w:rsid w:val="00261540"/>
    <w:rsid w:val="002661F2"/>
    <w:rsid w:val="002667E4"/>
    <w:rsid w:val="002705F4"/>
    <w:rsid w:val="0027233E"/>
    <w:rsid w:val="00273136"/>
    <w:rsid w:val="0027387C"/>
    <w:rsid w:val="0027578B"/>
    <w:rsid w:val="00276F42"/>
    <w:rsid w:val="00280C19"/>
    <w:rsid w:val="00281982"/>
    <w:rsid w:val="002829DD"/>
    <w:rsid w:val="002865B0"/>
    <w:rsid w:val="00295EDE"/>
    <w:rsid w:val="0029797F"/>
    <w:rsid w:val="002A4BBF"/>
    <w:rsid w:val="002A5166"/>
    <w:rsid w:val="002C6941"/>
    <w:rsid w:val="002D4157"/>
    <w:rsid w:val="002D64BA"/>
    <w:rsid w:val="002D6557"/>
    <w:rsid w:val="002D6D0E"/>
    <w:rsid w:val="002E34A6"/>
    <w:rsid w:val="002E3F40"/>
    <w:rsid w:val="002E6173"/>
    <w:rsid w:val="002E7FF5"/>
    <w:rsid w:val="002F0DD5"/>
    <w:rsid w:val="002F3F1D"/>
    <w:rsid w:val="002F478F"/>
    <w:rsid w:val="002F4D99"/>
    <w:rsid w:val="003071DC"/>
    <w:rsid w:val="003144BC"/>
    <w:rsid w:val="00325785"/>
    <w:rsid w:val="0034632C"/>
    <w:rsid w:val="00347ED8"/>
    <w:rsid w:val="003639E3"/>
    <w:rsid w:val="00366005"/>
    <w:rsid w:val="003769FD"/>
    <w:rsid w:val="00376EEB"/>
    <w:rsid w:val="003839FA"/>
    <w:rsid w:val="00383E4C"/>
    <w:rsid w:val="0038519C"/>
    <w:rsid w:val="00385EC0"/>
    <w:rsid w:val="003908A0"/>
    <w:rsid w:val="003B0EF4"/>
    <w:rsid w:val="003B2948"/>
    <w:rsid w:val="003B3CCD"/>
    <w:rsid w:val="003C71DC"/>
    <w:rsid w:val="003D08AF"/>
    <w:rsid w:val="003D509F"/>
    <w:rsid w:val="003D62AE"/>
    <w:rsid w:val="003E17FB"/>
    <w:rsid w:val="003E26AA"/>
    <w:rsid w:val="003E5DD4"/>
    <w:rsid w:val="003E7C95"/>
    <w:rsid w:val="003F0743"/>
    <w:rsid w:val="003F412C"/>
    <w:rsid w:val="00402594"/>
    <w:rsid w:val="00403C7B"/>
    <w:rsid w:val="00405ADE"/>
    <w:rsid w:val="00413E92"/>
    <w:rsid w:val="00415296"/>
    <w:rsid w:val="00420FEB"/>
    <w:rsid w:val="00426542"/>
    <w:rsid w:val="004446C7"/>
    <w:rsid w:val="004463D6"/>
    <w:rsid w:val="0044671D"/>
    <w:rsid w:val="00453AB2"/>
    <w:rsid w:val="0045413F"/>
    <w:rsid w:val="004544C9"/>
    <w:rsid w:val="004568ED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3E71"/>
    <w:rsid w:val="004B76EA"/>
    <w:rsid w:val="004C67E4"/>
    <w:rsid w:val="004C6E5F"/>
    <w:rsid w:val="004D646B"/>
    <w:rsid w:val="004E149A"/>
    <w:rsid w:val="004E1646"/>
    <w:rsid w:val="004E16FC"/>
    <w:rsid w:val="004E3D1B"/>
    <w:rsid w:val="004E4AF1"/>
    <w:rsid w:val="004E68D3"/>
    <w:rsid w:val="004F22C1"/>
    <w:rsid w:val="004F2737"/>
    <w:rsid w:val="004F5205"/>
    <w:rsid w:val="004F63D2"/>
    <w:rsid w:val="005010D9"/>
    <w:rsid w:val="0050292F"/>
    <w:rsid w:val="00505041"/>
    <w:rsid w:val="00513319"/>
    <w:rsid w:val="00513E94"/>
    <w:rsid w:val="00516787"/>
    <w:rsid w:val="00522B06"/>
    <w:rsid w:val="00524538"/>
    <w:rsid w:val="00531D5C"/>
    <w:rsid w:val="00535051"/>
    <w:rsid w:val="005350AF"/>
    <w:rsid w:val="00536CA0"/>
    <w:rsid w:val="005412A1"/>
    <w:rsid w:val="00543393"/>
    <w:rsid w:val="0054498B"/>
    <w:rsid w:val="00547CBC"/>
    <w:rsid w:val="005557F7"/>
    <w:rsid w:val="0056024D"/>
    <w:rsid w:val="0056347A"/>
    <w:rsid w:val="00563C0A"/>
    <w:rsid w:val="0056431A"/>
    <w:rsid w:val="00564409"/>
    <w:rsid w:val="00565D95"/>
    <w:rsid w:val="00566601"/>
    <w:rsid w:val="00566D6B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722C"/>
    <w:rsid w:val="005B1F81"/>
    <w:rsid w:val="005B2306"/>
    <w:rsid w:val="005B284B"/>
    <w:rsid w:val="005B29B1"/>
    <w:rsid w:val="005B43C5"/>
    <w:rsid w:val="005C39BD"/>
    <w:rsid w:val="005C5519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605671"/>
    <w:rsid w:val="0061029B"/>
    <w:rsid w:val="00617640"/>
    <w:rsid w:val="0062089F"/>
    <w:rsid w:val="00625672"/>
    <w:rsid w:val="00625B56"/>
    <w:rsid w:val="006303AD"/>
    <w:rsid w:val="00630DAF"/>
    <w:rsid w:val="006402F4"/>
    <w:rsid w:val="0064422E"/>
    <w:rsid w:val="00651503"/>
    <w:rsid w:val="006538E1"/>
    <w:rsid w:val="006546CD"/>
    <w:rsid w:val="006550AE"/>
    <w:rsid w:val="00664723"/>
    <w:rsid w:val="00665B00"/>
    <w:rsid w:val="00667A19"/>
    <w:rsid w:val="006820A4"/>
    <w:rsid w:val="0068568D"/>
    <w:rsid w:val="00697681"/>
    <w:rsid w:val="006A439F"/>
    <w:rsid w:val="006A5E72"/>
    <w:rsid w:val="006A759D"/>
    <w:rsid w:val="006B1BA6"/>
    <w:rsid w:val="006B2A1C"/>
    <w:rsid w:val="006B7045"/>
    <w:rsid w:val="006C1D08"/>
    <w:rsid w:val="006C2FB9"/>
    <w:rsid w:val="006C3541"/>
    <w:rsid w:val="006C7F7C"/>
    <w:rsid w:val="006D14CB"/>
    <w:rsid w:val="006D2569"/>
    <w:rsid w:val="006D5EB4"/>
    <w:rsid w:val="006E2483"/>
    <w:rsid w:val="006E7E0E"/>
    <w:rsid w:val="006F353E"/>
    <w:rsid w:val="00701B40"/>
    <w:rsid w:val="00701D74"/>
    <w:rsid w:val="00702659"/>
    <w:rsid w:val="00705589"/>
    <w:rsid w:val="007057A8"/>
    <w:rsid w:val="00706490"/>
    <w:rsid w:val="0071238F"/>
    <w:rsid w:val="0071427E"/>
    <w:rsid w:val="00721CB4"/>
    <w:rsid w:val="00722933"/>
    <w:rsid w:val="00722E14"/>
    <w:rsid w:val="00726C03"/>
    <w:rsid w:val="0073262C"/>
    <w:rsid w:val="00733570"/>
    <w:rsid w:val="00735766"/>
    <w:rsid w:val="00735963"/>
    <w:rsid w:val="00735FC2"/>
    <w:rsid w:val="00736DCA"/>
    <w:rsid w:val="00740EEC"/>
    <w:rsid w:val="007504BC"/>
    <w:rsid w:val="00761497"/>
    <w:rsid w:val="00763147"/>
    <w:rsid w:val="0076322F"/>
    <w:rsid w:val="00766688"/>
    <w:rsid w:val="0076705F"/>
    <w:rsid w:val="007758EC"/>
    <w:rsid w:val="007809B8"/>
    <w:rsid w:val="007817C2"/>
    <w:rsid w:val="0078425E"/>
    <w:rsid w:val="0078556F"/>
    <w:rsid w:val="00793DE9"/>
    <w:rsid w:val="007A008A"/>
    <w:rsid w:val="007A1D78"/>
    <w:rsid w:val="007A5E45"/>
    <w:rsid w:val="007A6158"/>
    <w:rsid w:val="007A6B8E"/>
    <w:rsid w:val="007B623A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7B92"/>
    <w:rsid w:val="007F2DAC"/>
    <w:rsid w:val="007F5A8C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4FBE"/>
    <w:rsid w:val="0084627F"/>
    <w:rsid w:val="00847807"/>
    <w:rsid w:val="0085092D"/>
    <w:rsid w:val="0085100B"/>
    <w:rsid w:val="008510C6"/>
    <w:rsid w:val="00856BA2"/>
    <w:rsid w:val="00857DC6"/>
    <w:rsid w:val="0086538E"/>
    <w:rsid w:val="00866D62"/>
    <w:rsid w:val="00874443"/>
    <w:rsid w:val="00876736"/>
    <w:rsid w:val="00882B06"/>
    <w:rsid w:val="00890C87"/>
    <w:rsid w:val="008968DB"/>
    <w:rsid w:val="008A408C"/>
    <w:rsid w:val="008A64A4"/>
    <w:rsid w:val="008A7B8B"/>
    <w:rsid w:val="008B11C5"/>
    <w:rsid w:val="008B2D65"/>
    <w:rsid w:val="008C09A9"/>
    <w:rsid w:val="008C1855"/>
    <w:rsid w:val="008D5A6E"/>
    <w:rsid w:val="008E12F3"/>
    <w:rsid w:val="008E34EF"/>
    <w:rsid w:val="008E538D"/>
    <w:rsid w:val="008E5553"/>
    <w:rsid w:val="008E5862"/>
    <w:rsid w:val="008F1392"/>
    <w:rsid w:val="008F3C01"/>
    <w:rsid w:val="008F3CCF"/>
    <w:rsid w:val="008F477C"/>
    <w:rsid w:val="008F750B"/>
    <w:rsid w:val="00900037"/>
    <w:rsid w:val="009046C7"/>
    <w:rsid w:val="00907165"/>
    <w:rsid w:val="009071C0"/>
    <w:rsid w:val="00916387"/>
    <w:rsid w:val="0092534D"/>
    <w:rsid w:val="00930E55"/>
    <w:rsid w:val="00937CD1"/>
    <w:rsid w:val="009427FB"/>
    <w:rsid w:val="00951C1B"/>
    <w:rsid w:val="00953873"/>
    <w:rsid w:val="00953BFC"/>
    <w:rsid w:val="00955363"/>
    <w:rsid w:val="00956648"/>
    <w:rsid w:val="00962D25"/>
    <w:rsid w:val="009630F1"/>
    <w:rsid w:val="009631D1"/>
    <w:rsid w:val="0097363C"/>
    <w:rsid w:val="0097721A"/>
    <w:rsid w:val="00981E4D"/>
    <w:rsid w:val="00990365"/>
    <w:rsid w:val="00990555"/>
    <w:rsid w:val="009912DD"/>
    <w:rsid w:val="009918B7"/>
    <w:rsid w:val="00993501"/>
    <w:rsid w:val="0099484E"/>
    <w:rsid w:val="009A597C"/>
    <w:rsid w:val="009A629C"/>
    <w:rsid w:val="009A6F1E"/>
    <w:rsid w:val="009B3182"/>
    <w:rsid w:val="009B3AFC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7E0C"/>
    <w:rsid w:val="009E30F7"/>
    <w:rsid w:val="009F0B97"/>
    <w:rsid w:val="009F27C5"/>
    <w:rsid w:val="009F463A"/>
    <w:rsid w:val="009F519D"/>
    <w:rsid w:val="009F62C1"/>
    <w:rsid w:val="00A0282E"/>
    <w:rsid w:val="00A12B91"/>
    <w:rsid w:val="00A35D9E"/>
    <w:rsid w:val="00A36B3A"/>
    <w:rsid w:val="00A4103E"/>
    <w:rsid w:val="00A421F8"/>
    <w:rsid w:val="00A440B5"/>
    <w:rsid w:val="00A44508"/>
    <w:rsid w:val="00A46566"/>
    <w:rsid w:val="00A54A32"/>
    <w:rsid w:val="00A55989"/>
    <w:rsid w:val="00A55B55"/>
    <w:rsid w:val="00A62DF2"/>
    <w:rsid w:val="00A6592B"/>
    <w:rsid w:val="00A66E74"/>
    <w:rsid w:val="00A70DE9"/>
    <w:rsid w:val="00A90FE1"/>
    <w:rsid w:val="00A9612C"/>
    <w:rsid w:val="00AA6085"/>
    <w:rsid w:val="00AB3243"/>
    <w:rsid w:val="00AB3F4F"/>
    <w:rsid w:val="00AC422F"/>
    <w:rsid w:val="00AC6F80"/>
    <w:rsid w:val="00AD078B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7E10"/>
    <w:rsid w:val="00B137CD"/>
    <w:rsid w:val="00B169BE"/>
    <w:rsid w:val="00B200D5"/>
    <w:rsid w:val="00B27436"/>
    <w:rsid w:val="00B2774D"/>
    <w:rsid w:val="00B27F15"/>
    <w:rsid w:val="00B349AD"/>
    <w:rsid w:val="00B35765"/>
    <w:rsid w:val="00B46A93"/>
    <w:rsid w:val="00B476F2"/>
    <w:rsid w:val="00B562A2"/>
    <w:rsid w:val="00B60756"/>
    <w:rsid w:val="00B64DF7"/>
    <w:rsid w:val="00B65FB2"/>
    <w:rsid w:val="00B66197"/>
    <w:rsid w:val="00B66DBE"/>
    <w:rsid w:val="00B72D7D"/>
    <w:rsid w:val="00B76485"/>
    <w:rsid w:val="00B76643"/>
    <w:rsid w:val="00B87A60"/>
    <w:rsid w:val="00B913A0"/>
    <w:rsid w:val="00B94EC4"/>
    <w:rsid w:val="00B9568A"/>
    <w:rsid w:val="00B95E6F"/>
    <w:rsid w:val="00BA14BF"/>
    <w:rsid w:val="00BA1E94"/>
    <w:rsid w:val="00BA5263"/>
    <w:rsid w:val="00BB333F"/>
    <w:rsid w:val="00BB624D"/>
    <w:rsid w:val="00BC0606"/>
    <w:rsid w:val="00BC3238"/>
    <w:rsid w:val="00BC370D"/>
    <w:rsid w:val="00BC7C50"/>
    <w:rsid w:val="00BD047B"/>
    <w:rsid w:val="00BD06B0"/>
    <w:rsid w:val="00BD242C"/>
    <w:rsid w:val="00BE4762"/>
    <w:rsid w:val="00BE744C"/>
    <w:rsid w:val="00BF015D"/>
    <w:rsid w:val="00BF28D3"/>
    <w:rsid w:val="00BF5C1E"/>
    <w:rsid w:val="00C02997"/>
    <w:rsid w:val="00C04A23"/>
    <w:rsid w:val="00C0784C"/>
    <w:rsid w:val="00C13CD5"/>
    <w:rsid w:val="00C1521B"/>
    <w:rsid w:val="00C17E77"/>
    <w:rsid w:val="00C240DC"/>
    <w:rsid w:val="00C2550F"/>
    <w:rsid w:val="00C27925"/>
    <w:rsid w:val="00C31A14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7225"/>
    <w:rsid w:val="00C618A4"/>
    <w:rsid w:val="00C62DEE"/>
    <w:rsid w:val="00C91F48"/>
    <w:rsid w:val="00C927EC"/>
    <w:rsid w:val="00C955D0"/>
    <w:rsid w:val="00C958E2"/>
    <w:rsid w:val="00C96B1A"/>
    <w:rsid w:val="00C970B6"/>
    <w:rsid w:val="00CA1D98"/>
    <w:rsid w:val="00CA3FA5"/>
    <w:rsid w:val="00CA5B27"/>
    <w:rsid w:val="00CB69E3"/>
    <w:rsid w:val="00CC4476"/>
    <w:rsid w:val="00CD3BFC"/>
    <w:rsid w:val="00CD4BFE"/>
    <w:rsid w:val="00CE6134"/>
    <w:rsid w:val="00CF30DA"/>
    <w:rsid w:val="00CF6AA6"/>
    <w:rsid w:val="00D13B04"/>
    <w:rsid w:val="00D25EA0"/>
    <w:rsid w:val="00D329E4"/>
    <w:rsid w:val="00D35028"/>
    <w:rsid w:val="00D37EFC"/>
    <w:rsid w:val="00D417F4"/>
    <w:rsid w:val="00D42F1F"/>
    <w:rsid w:val="00D50E44"/>
    <w:rsid w:val="00D54597"/>
    <w:rsid w:val="00D61054"/>
    <w:rsid w:val="00D64CC1"/>
    <w:rsid w:val="00D64E32"/>
    <w:rsid w:val="00D66414"/>
    <w:rsid w:val="00D71394"/>
    <w:rsid w:val="00D7783B"/>
    <w:rsid w:val="00D83C98"/>
    <w:rsid w:val="00D91663"/>
    <w:rsid w:val="00DA4ECA"/>
    <w:rsid w:val="00DA5ED2"/>
    <w:rsid w:val="00DA7932"/>
    <w:rsid w:val="00DB4209"/>
    <w:rsid w:val="00DC05D9"/>
    <w:rsid w:val="00DC0748"/>
    <w:rsid w:val="00DC2594"/>
    <w:rsid w:val="00DC7430"/>
    <w:rsid w:val="00DE2A23"/>
    <w:rsid w:val="00DE7846"/>
    <w:rsid w:val="00DF389B"/>
    <w:rsid w:val="00DF70B1"/>
    <w:rsid w:val="00E01AF6"/>
    <w:rsid w:val="00E043DA"/>
    <w:rsid w:val="00E04743"/>
    <w:rsid w:val="00E100A4"/>
    <w:rsid w:val="00E11F29"/>
    <w:rsid w:val="00E144DE"/>
    <w:rsid w:val="00E15D40"/>
    <w:rsid w:val="00E21220"/>
    <w:rsid w:val="00E22215"/>
    <w:rsid w:val="00E227D6"/>
    <w:rsid w:val="00E22CE1"/>
    <w:rsid w:val="00E260F7"/>
    <w:rsid w:val="00E309C0"/>
    <w:rsid w:val="00E311EE"/>
    <w:rsid w:val="00E34D8A"/>
    <w:rsid w:val="00E47A03"/>
    <w:rsid w:val="00E50E60"/>
    <w:rsid w:val="00E52A3D"/>
    <w:rsid w:val="00E631B6"/>
    <w:rsid w:val="00E64B50"/>
    <w:rsid w:val="00E64EFB"/>
    <w:rsid w:val="00E810B3"/>
    <w:rsid w:val="00E819A4"/>
    <w:rsid w:val="00E862F8"/>
    <w:rsid w:val="00E9105B"/>
    <w:rsid w:val="00E911D7"/>
    <w:rsid w:val="00E96EB3"/>
    <w:rsid w:val="00EA3E82"/>
    <w:rsid w:val="00EA4719"/>
    <w:rsid w:val="00EA62DA"/>
    <w:rsid w:val="00EB0CA5"/>
    <w:rsid w:val="00EB4A47"/>
    <w:rsid w:val="00EB74E4"/>
    <w:rsid w:val="00EC7267"/>
    <w:rsid w:val="00ED6F6C"/>
    <w:rsid w:val="00ED7FB1"/>
    <w:rsid w:val="00EE1A36"/>
    <w:rsid w:val="00EE6263"/>
    <w:rsid w:val="00EE6405"/>
    <w:rsid w:val="00EE6F2D"/>
    <w:rsid w:val="00EF041C"/>
    <w:rsid w:val="00EF235F"/>
    <w:rsid w:val="00F055E1"/>
    <w:rsid w:val="00F109A6"/>
    <w:rsid w:val="00F15969"/>
    <w:rsid w:val="00F178B7"/>
    <w:rsid w:val="00F20B10"/>
    <w:rsid w:val="00F25F42"/>
    <w:rsid w:val="00F311CA"/>
    <w:rsid w:val="00F31595"/>
    <w:rsid w:val="00F31732"/>
    <w:rsid w:val="00F3374F"/>
    <w:rsid w:val="00F43D4B"/>
    <w:rsid w:val="00F51D64"/>
    <w:rsid w:val="00F64803"/>
    <w:rsid w:val="00F6521F"/>
    <w:rsid w:val="00F6784F"/>
    <w:rsid w:val="00F725ED"/>
    <w:rsid w:val="00F731D3"/>
    <w:rsid w:val="00F80CDA"/>
    <w:rsid w:val="00F8172E"/>
    <w:rsid w:val="00F839AD"/>
    <w:rsid w:val="00F94226"/>
    <w:rsid w:val="00FA2FF4"/>
    <w:rsid w:val="00FA3E1E"/>
    <w:rsid w:val="00FA5B74"/>
    <w:rsid w:val="00FB064A"/>
    <w:rsid w:val="00FB2BC4"/>
    <w:rsid w:val="00FB30FB"/>
    <w:rsid w:val="00FB32B3"/>
    <w:rsid w:val="00FB6CB8"/>
    <w:rsid w:val="00FC0C5A"/>
    <w:rsid w:val="00FC4405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c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4EC8-5D97-40AA-B22B-AC317E5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opeka3</cp:lastModifiedBy>
  <cp:revision>241</cp:revision>
  <cp:lastPrinted>2020-03-23T09:05:00Z</cp:lastPrinted>
  <dcterms:created xsi:type="dcterms:W3CDTF">2018-09-12T08:10:00Z</dcterms:created>
  <dcterms:modified xsi:type="dcterms:W3CDTF">2020-03-26T12:29:00Z</dcterms:modified>
</cp:coreProperties>
</file>